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29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32"/>
        <w:gridCol w:w="697"/>
        <w:gridCol w:w="1395"/>
        <w:gridCol w:w="1159"/>
        <w:gridCol w:w="1021"/>
        <w:gridCol w:w="1321"/>
        <w:gridCol w:w="758"/>
        <w:gridCol w:w="1232"/>
        <w:gridCol w:w="1343"/>
        <w:gridCol w:w="774"/>
        <w:gridCol w:w="1568"/>
        <w:gridCol w:w="1684"/>
        <w:gridCol w:w="1577"/>
        <w:gridCol w:w="1701"/>
        <w:gridCol w:w="1206"/>
        <w:gridCol w:w="69"/>
        <w:gridCol w:w="1276"/>
        <w:gridCol w:w="1134"/>
        <w:gridCol w:w="1418"/>
      </w:tblGrid>
      <w:tr w:rsidR="00947880" w:rsidRPr="00065E14" w14:paraId="072B8E56" w14:textId="77777777" w:rsidTr="007C113E">
        <w:trPr>
          <w:trHeight w:val="1118"/>
        </w:trPr>
        <w:tc>
          <w:tcPr>
            <w:tcW w:w="22965" w:type="dxa"/>
            <w:gridSpan w:val="19"/>
            <w:shd w:val="clear" w:color="auto" w:fill="DEEAF6" w:themeFill="accent1" w:themeFillTint="33"/>
          </w:tcPr>
          <w:p w14:paraId="524D8B54" w14:textId="0BFFC462" w:rsidR="00947880" w:rsidRPr="00065E14" w:rsidRDefault="007C113E" w:rsidP="00065E1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55E8D678" wp14:editId="2A9DD375">
                  <wp:simplePos x="0" y="0"/>
                  <wp:positionH relativeFrom="column">
                    <wp:posOffset>13852436</wp:posOffset>
                  </wp:positionH>
                  <wp:positionV relativeFrom="paragraph">
                    <wp:posOffset>325</wp:posOffset>
                  </wp:positionV>
                  <wp:extent cx="552450" cy="552450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0855" y="20855"/>
                      <wp:lineTo x="2085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C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1029938E" wp14:editId="7379B69A">
                  <wp:simplePos x="0" y="0"/>
                  <wp:positionH relativeFrom="column">
                    <wp:posOffset>40935</wp:posOffset>
                  </wp:positionH>
                  <wp:positionV relativeFrom="paragraph">
                    <wp:posOffset>69363</wp:posOffset>
                  </wp:positionV>
                  <wp:extent cx="574040" cy="574040"/>
                  <wp:effectExtent l="0" t="0" r="0" b="0"/>
                  <wp:wrapTight wrapText="bothSides">
                    <wp:wrapPolygon edited="0">
                      <wp:start x="0" y="0"/>
                      <wp:lineTo x="0" y="20788"/>
                      <wp:lineTo x="20788" y="20788"/>
                      <wp:lineTo x="2078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llat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880" w:rsidRPr="00065E14">
              <w:rPr>
                <w:rFonts w:cstheme="minorHAnsi"/>
                <w:b/>
                <w:sz w:val="40"/>
                <w:szCs w:val="40"/>
              </w:rPr>
              <w:t>Collaton St. Mary</w:t>
            </w:r>
          </w:p>
          <w:p w14:paraId="5059269F" w14:textId="06B1C8FB" w:rsidR="00947880" w:rsidRPr="00065E14" w:rsidRDefault="00947880" w:rsidP="007C113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Year 6</w:t>
            </w:r>
            <w:r w:rsidRPr="00065E14">
              <w:rPr>
                <w:rFonts w:cstheme="minorHAnsi"/>
                <w:b/>
                <w:sz w:val="40"/>
                <w:szCs w:val="40"/>
              </w:rPr>
              <w:t xml:space="preserve"> Long Term Planner</w:t>
            </w:r>
          </w:p>
        </w:tc>
      </w:tr>
      <w:tr w:rsidR="00F71750" w:rsidRPr="00065E14" w14:paraId="268D5639" w14:textId="77777777" w:rsidTr="00082DE5">
        <w:trPr>
          <w:trHeight w:val="422"/>
        </w:trPr>
        <w:tc>
          <w:tcPr>
            <w:tcW w:w="4883" w:type="dxa"/>
            <w:gridSpan w:val="4"/>
            <w:shd w:val="clear" w:color="auto" w:fill="FBE4D5" w:themeFill="accent2" w:themeFillTint="33"/>
          </w:tcPr>
          <w:p w14:paraId="2D00344A" w14:textId="77777777" w:rsidR="00F71750" w:rsidRPr="00065E14" w:rsidRDefault="00F71750" w:rsidP="00065E1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65E14">
              <w:rPr>
                <w:rFonts w:cstheme="minorHAnsi"/>
                <w:b/>
                <w:sz w:val="32"/>
                <w:szCs w:val="32"/>
              </w:rPr>
              <w:t>Autumn 1</w:t>
            </w:r>
          </w:p>
        </w:tc>
        <w:tc>
          <w:tcPr>
            <w:tcW w:w="3100" w:type="dxa"/>
            <w:gridSpan w:val="3"/>
            <w:shd w:val="clear" w:color="auto" w:fill="FBE4D5" w:themeFill="accent2" w:themeFillTint="33"/>
          </w:tcPr>
          <w:p w14:paraId="7BE2B373" w14:textId="77777777" w:rsidR="00F71750" w:rsidRPr="00065E14" w:rsidRDefault="00F71750" w:rsidP="001162D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65E14">
              <w:rPr>
                <w:rFonts w:cstheme="minorHAnsi"/>
                <w:b/>
                <w:sz w:val="32"/>
                <w:szCs w:val="32"/>
              </w:rPr>
              <w:t>Autumn 2</w:t>
            </w:r>
          </w:p>
        </w:tc>
        <w:tc>
          <w:tcPr>
            <w:tcW w:w="3349" w:type="dxa"/>
            <w:gridSpan w:val="3"/>
            <w:shd w:val="clear" w:color="auto" w:fill="FFF2CC" w:themeFill="accent4" w:themeFillTint="33"/>
          </w:tcPr>
          <w:p w14:paraId="430B484D" w14:textId="77777777" w:rsidR="00F71750" w:rsidRPr="00065E14" w:rsidRDefault="00F71750" w:rsidP="00065E1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65E14">
              <w:rPr>
                <w:rFonts w:cstheme="minorHAnsi"/>
                <w:b/>
                <w:sz w:val="32"/>
                <w:szCs w:val="32"/>
              </w:rPr>
              <w:t>Spring 1</w:t>
            </w:r>
          </w:p>
        </w:tc>
        <w:tc>
          <w:tcPr>
            <w:tcW w:w="3252" w:type="dxa"/>
            <w:gridSpan w:val="2"/>
            <w:shd w:val="clear" w:color="auto" w:fill="FFF2CC" w:themeFill="accent4" w:themeFillTint="33"/>
          </w:tcPr>
          <w:p w14:paraId="22E17FD3" w14:textId="4AB941DC" w:rsidR="00F71750" w:rsidRPr="00065E14" w:rsidRDefault="00F71750" w:rsidP="00065E1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65E14">
              <w:rPr>
                <w:rFonts w:cstheme="minorHAnsi"/>
                <w:b/>
                <w:sz w:val="32"/>
                <w:szCs w:val="32"/>
              </w:rPr>
              <w:t>Spring 2</w:t>
            </w:r>
          </w:p>
        </w:tc>
        <w:tc>
          <w:tcPr>
            <w:tcW w:w="4484" w:type="dxa"/>
            <w:gridSpan w:val="3"/>
            <w:shd w:val="clear" w:color="auto" w:fill="E2EFD9" w:themeFill="accent6" w:themeFillTint="33"/>
          </w:tcPr>
          <w:p w14:paraId="7806BD9A" w14:textId="034635AD" w:rsidR="00F71750" w:rsidRPr="00065E14" w:rsidRDefault="00F71750" w:rsidP="00065E1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65E14">
              <w:rPr>
                <w:rFonts w:cstheme="minorHAnsi"/>
                <w:b/>
                <w:sz w:val="32"/>
                <w:szCs w:val="32"/>
              </w:rPr>
              <w:t>Summer 1</w:t>
            </w:r>
          </w:p>
        </w:tc>
        <w:tc>
          <w:tcPr>
            <w:tcW w:w="3897" w:type="dxa"/>
            <w:gridSpan w:val="4"/>
            <w:shd w:val="clear" w:color="auto" w:fill="E2EFD9" w:themeFill="accent6" w:themeFillTint="33"/>
          </w:tcPr>
          <w:p w14:paraId="3151B4AE" w14:textId="395B20D1" w:rsidR="00F71750" w:rsidRPr="00065E14" w:rsidRDefault="00F71750" w:rsidP="00065E1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65E14">
              <w:rPr>
                <w:rFonts w:cstheme="minorHAnsi"/>
                <w:b/>
                <w:sz w:val="32"/>
                <w:szCs w:val="32"/>
              </w:rPr>
              <w:t>Summer 2</w:t>
            </w:r>
          </w:p>
        </w:tc>
      </w:tr>
      <w:tr w:rsidR="00F71750" w:rsidRPr="00065E14" w14:paraId="10DD75FE" w14:textId="77777777" w:rsidTr="00082DE5">
        <w:trPr>
          <w:trHeight w:val="1887"/>
        </w:trPr>
        <w:tc>
          <w:tcPr>
            <w:tcW w:w="4883" w:type="dxa"/>
            <w:gridSpan w:val="4"/>
            <w:shd w:val="clear" w:color="auto" w:fill="FBE4D5" w:themeFill="accent2" w:themeFillTint="33"/>
          </w:tcPr>
          <w:p w14:paraId="17318879" w14:textId="52793BBA" w:rsidR="00F71750" w:rsidRDefault="00F71750" w:rsidP="00065E1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65E14">
              <w:rPr>
                <w:rFonts w:cstheme="minorHAnsi"/>
                <w:b/>
                <w:sz w:val="32"/>
                <w:szCs w:val="32"/>
              </w:rPr>
              <w:t>Citizenship</w:t>
            </w:r>
            <w:r w:rsidR="00DD09F4">
              <w:rPr>
                <w:rFonts w:cstheme="minorHAnsi"/>
                <w:b/>
                <w:sz w:val="32"/>
                <w:szCs w:val="32"/>
              </w:rPr>
              <w:t xml:space="preserve"> - Creativity</w:t>
            </w:r>
          </w:p>
          <w:p w14:paraId="624D5389" w14:textId="77777777" w:rsidR="00F71750" w:rsidRPr="00065E14" w:rsidRDefault="00F71750" w:rsidP="00065E1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162DB">
              <w:rPr>
                <w:rFonts w:cstheme="minorHAnsi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167B8CC8" wp14:editId="58E95FC8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172085</wp:posOffset>
                  </wp:positionV>
                  <wp:extent cx="1048385" cy="683260"/>
                  <wp:effectExtent l="0" t="0" r="0" b="2540"/>
                  <wp:wrapTight wrapText="bothSides">
                    <wp:wrapPolygon edited="0">
                      <wp:start x="0" y="0"/>
                      <wp:lineTo x="0" y="21078"/>
                      <wp:lineTo x="21194" y="21078"/>
                      <wp:lineTo x="2119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00" w:type="dxa"/>
            <w:gridSpan w:val="3"/>
            <w:shd w:val="clear" w:color="auto" w:fill="FBE4D5" w:themeFill="accent2" w:themeFillTint="33"/>
          </w:tcPr>
          <w:p w14:paraId="4B8A96D8" w14:textId="28702F65" w:rsidR="00F71750" w:rsidRDefault="00F71750" w:rsidP="00065E1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65E14">
              <w:rPr>
                <w:rFonts w:cstheme="minorHAnsi"/>
                <w:b/>
                <w:sz w:val="32"/>
                <w:szCs w:val="32"/>
              </w:rPr>
              <w:t>Explorers</w:t>
            </w:r>
            <w:r w:rsidR="0063775C">
              <w:rPr>
                <w:rFonts w:cstheme="minorHAnsi"/>
                <w:b/>
                <w:sz w:val="32"/>
                <w:szCs w:val="32"/>
              </w:rPr>
              <w:t xml:space="preserve"> – Independence </w:t>
            </w:r>
          </w:p>
          <w:p w14:paraId="1EC9C1C6" w14:textId="72D6FA66" w:rsidR="00F71750" w:rsidRPr="00065E14" w:rsidRDefault="001134D8" w:rsidP="001162D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162DB">
              <w:rPr>
                <w:rFonts w:cstheme="minorHAnsi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209410BB" wp14:editId="75A4C95C">
                  <wp:simplePos x="0" y="0"/>
                  <wp:positionH relativeFrom="column">
                    <wp:posOffset>506127</wp:posOffset>
                  </wp:positionH>
                  <wp:positionV relativeFrom="paragraph">
                    <wp:posOffset>32921</wp:posOffset>
                  </wp:positionV>
                  <wp:extent cx="813732" cy="593965"/>
                  <wp:effectExtent l="0" t="0" r="5715" b="0"/>
                  <wp:wrapTight wrapText="bothSides">
                    <wp:wrapPolygon edited="0">
                      <wp:start x="0" y="0"/>
                      <wp:lineTo x="0" y="20791"/>
                      <wp:lineTo x="21246" y="20791"/>
                      <wp:lineTo x="2124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732" cy="59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49" w:type="dxa"/>
            <w:gridSpan w:val="3"/>
            <w:shd w:val="clear" w:color="auto" w:fill="FFF2CC" w:themeFill="accent4" w:themeFillTint="33"/>
          </w:tcPr>
          <w:p w14:paraId="3D1B9296" w14:textId="70FAF0D4" w:rsidR="00F71750" w:rsidRDefault="00F71750" w:rsidP="00065E1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65E14">
              <w:rPr>
                <w:rFonts w:cstheme="minorHAnsi"/>
                <w:b/>
                <w:sz w:val="32"/>
                <w:szCs w:val="32"/>
              </w:rPr>
              <w:t>Leadership</w:t>
            </w:r>
            <w:r w:rsidR="0063775C">
              <w:rPr>
                <w:rFonts w:cstheme="minorHAnsi"/>
                <w:b/>
                <w:sz w:val="32"/>
                <w:szCs w:val="32"/>
              </w:rPr>
              <w:t xml:space="preserve"> - Collaboration</w:t>
            </w:r>
          </w:p>
          <w:p w14:paraId="65D34D2C" w14:textId="65F5D9B8" w:rsidR="00F71750" w:rsidRPr="00065E14" w:rsidRDefault="001134D8" w:rsidP="00065E1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162DB">
              <w:rPr>
                <w:rFonts w:cstheme="minorHAnsi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5DAF964A" wp14:editId="363E8138">
                  <wp:simplePos x="0" y="0"/>
                  <wp:positionH relativeFrom="column">
                    <wp:posOffset>617890</wp:posOffset>
                  </wp:positionH>
                  <wp:positionV relativeFrom="paragraph">
                    <wp:posOffset>67945</wp:posOffset>
                  </wp:positionV>
                  <wp:extent cx="838899" cy="540624"/>
                  <wp:effectExtent l="0" t="0" r="0" b="0"/>
                  <wp:wrapTight wrapText="bothSides">
                    <wp:wrapPolygon edited="0">
                      <wp:start x="0" y="0"/>
                      <wp:lineTo x="0" y="20559"/>
                      <wp:lineTo x="21093" y="20559"/>
                      <wp:lineTo x="2109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899" cy="54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2" w:type="dxa"/>
            <w:gridSpan w:val="2"/>
            <w:shd w:val="clear" w:color="auto" w:fill="FFF2CC" w:themeFill="accent4" w:themeFillTint="33"/>
          </w:tcPr>
          <w:p w14:paraId="7644722A" w14:textId="16194FED" w:rsidR="00F71750" w:rsidRDefault="00F71750" w:rsidP="00065E1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65E14">
              <w:rPr>
                <w:rFonts w:cstheme="minorHAnsi"/>
                <w:b/>
                <w:sz w:val="32"/>
                <w:szCs w:val="32"/>
              </w:rPr>
              <w:t>Expression</w:t>
            </w:r>
            <w:r w:rsidR="0063775C">
              <w:rPr>
                <w:rFonts w:cstheme="minorHAnsi"/>
                <w:b/>
                <w:sz w:val="32"/>
                <w:szCs w:val="32"/>
              </w:rPr>
              <w:t xml:space="preserve"> – Independence </w:t>
            </w:r>
          </w:p>
          <w:p w14:paraId="3ADCA5A7" w14:textId="77777777" w:rsidR="00F71750" w:rsidRPr="00065E14" w:rsidRDefault="00F71750" w:rsidP="00065E1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162DB">
              <w:rPr>
                <w:rFonts w:cstheme="minorHAnsi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F37514A" wp14:editId="715D2367">
                  <wp:extent cx="838899" cy="608979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035" cy="61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4" w:type="dxa"/>
            <w:gridSpan w:val="3"/>
            <w:shd w:val="clear" w:color="auto" w:fill="E2EFD9" w:themeFill="accent6" w:themeFillTint="33"/>
          </w:tcPr>
          <w:p w14:paraId="3A09876B" w14:textId="100F2819" w:rsidR="00F71750" w:rsidRDefault="00F71750" w:rsidP="00065E1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65E14">
              <w:rPr>
                <w:rFonts w:cstheme="minorHAnsi"/>
                <w:b/>
                <w:sz w:val="32"/>
                <w:szCs w:val="32"/>
              </w:rPr>
              <w:t>Flourishing</w:t>
            </w:r>
            <w:r w:rsidR="001134D8">
              <w:rPr>
                <w:rFonts w:cstheme="minorHAnsi"/>
                <w:b/>
                <w:sz w:val="32"/>
                <w:szCs w:val="32"/>
              </w:rPr>
              <w:t xml:space="preserve"> - Creativity</w:t>
            </w:r>
          </w:p>
          <w:p w14:paraId="1DE3EEDE" w14:textId="2D23FB0F" w:rsidR="00F71750" w:rsidRPr="00065E14" w:rsidRDefault="00F71750" w:rsidP="00023A0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162DB">
              <w:rPr>
                <w:rFonts w:cstheme="minorHAnsi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459737D5" wp14:editId="65697FDD">
                  <wp:simplePos x="0" y="0"/>
                  <wp:positionH relativeFrom="column">
                    <wp:posOffset>973257</wp:posOffset>
                  </wp:positionH>
                  <wp:positionV relativeFrom="paragraph">
                    <wp:posOffset>312991</wp:posOffset>
                  </wp:positionV>
                  <wp:extent cx="897622" cy="567614"/>
                  <wp:effectExtent l="0" t="0" r="0" b="4445"/>
                  <wp:wrapTight wrapText="bothSides">
                    <wp:wrapPolygon edited="0">
                      <wp:start x="0" y="0"/>
                      <wp:lineTo x="0" y="21044"/>
                      <wp:lineTo x="21096" y="21044"/>
                      <wp:lineTo x="21096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622" cy="567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7" w:type="dxa"/>
            <w:gridSpan w:val="4"/>
            <w:shd w:val="clear" w:color="auto" w:fill="E2EFD9" w:themeFill="accent6" w:themeFillTint="33"/>
          </w:tcPr>
          <w:p w14:paraId="4A9CDC1F" w14:textId="4D13457A" w:rsidR="00F71750" w:rsidRDefault="00F71750" w:rsidP="00023A0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65E14">
              <w:rPr>
                <w:rFonts w:cstheme="minorHAnsi"/>
                <w:b/>
                <w:sz w:val="32"/>
                <w:szCs w:val="32"/>
              </w:rPr>
              <w:t>Citizenship</w:t>
            </w:r>
            <w:r w:rsidR="001134D8">
              <w:rPr>
                <w:rFonts w:cstheme="minorHAnsi"/>
                <w:b/>
                <w:sz w:val="32"/>
                <w:szCs w:val="32"/>
              </w:rPr>
              <w:t xml:space="preserve"> - Collaboration</w:t>
            </w:r>
          </w:p>
          <w:p w14:paraId="7EB56B2C" w14:textId="77777777" w:rsidR="00F71750" w:rsidRPr="00065E14" w:rsidRDefault="00F71750" w:rsidP="00023A0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162DB">
              <w:rPr>
                <w:rFonts w:cstheme="minorHAnsi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6F117FD8" wp14:editId="6FB76EF9">
                  <wp:simplePos x="0" y="0"/>
                  <wp:positionH relativeFrom="column">
                    <wp:posOffset>701710</wp:posOffset>
                  </wp:positionH>
                  <wp:positionV relativeFrom="paragraph">
                    <wp:posOffset>238060</wp:posOffset>
                  </wp:positionV>
                  <wp:extent cx="932180" cy="594360"/>
                  <wp:effectExtent l="0" t="0" r="1270" b="0"/>
                  <wp:wrapTight wrapText="bothSides">
                    <wp:wrapPolygon edited="0">
                      <wp:start x="0" y="0"/>
                      <wp:lineTo x="0" y="20769"/>
                      <wp:lineTo x="21188" y="20769"/>
                      <wp:lineTo x="21188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2D91" w:rsidRPr="00065E14" w14:paraId="0D21D32F" w14:textId="77777777" w:rsidTr="00082DE5">
        <w:trPr>
          <w:trHeight w:val="397"/>
        </w:trPr>
        <w:tc>
          <w:tcPr>
            <w:tcW w:w="22965" w:type="dxa"/>
            <w:gridSpan w:val="19"/>
            <w:shd w:val="clear" w:color="auto" w:fill="D9E2F3" w:themeFill="accent5" w:themeFillTint="33"/>
          </w:tcPr>
          <w:p w14:paraId="1B044042" w14:textId="6F33F8EC" w:rsidR="00AF2D91" w:rsidRPr="00062CEB" w:rsidRDefault="00AF2D91" w:rsidP="00065E1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62CEB">
              <w:rPr>
                <w:rFonts w:cstheme="minorHAnsi"/>
                <w:b/>
                <w:sz w:val="32"/>
                <w:szCs w:val="32"/>
              </w:rPr>
              <w:t>Year Group Key Knowledge and Skills</w:t>
            </w:r>
          </w:p>
        </w:tc>
      </w:tr>
      <w:tr w:rsidR="00AC3EC1" w:rsidRPr="00065E14" w14:paraId="732086BD" w14:textId="77777777" w:rsidTr="008C3694">
        <w:trPr>
          <w:trHeight w:val="96"/>
        </w:trPr>
        <w:tc>
          <w:tcPr>
            <w:tcW w:w="1632" w:type="dxa"/>
            <w:shd w:val="clear" w:color="auto" w:fill="FFCCFF"/>
          </w:tcPr>
          <w:p w14:paraId="65AF762F" w14:textId="77777777" w:rsidR="00AC3EC1" w:rsidRPr="00065E14" w:rsidRDefault="00AC3EC1" w:rsidP="00AC3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5E14">
              <w:rPr>
                <w:rFonts w:cstheme="minorHAnsi"/>
                <w:b/>
                <w:sz w:val="24"/>
                <w:szCs w:val="24"/>
              </w:rPr>
              <w:t>RSHE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1755C730" w14:textId="38EC5986" w:rsidR="00AC3EC1" w:rsidRPr="00065E14" w:rsidRDefault="00AC3EC1" w:rsidP="00AC3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Ts</w:t>
            </w:r>
          </w:p>
        </w:tc>
        <w:tc>
          <w:tcPr>
            <w:tcW w:w="1395" w:type="dxa"/>
            <w:shd w:val="clear" w:color="auto" w:fill="FFF2CC" w:themeFill="accent4" w:themeFillTint="33"/>
          </w:tcPr>
          <w:p w14:paraId="50C7354F" w14:textId="58430B3E" w:rsidR="00AC3EC1" w:rsidRPr="00065E14" w:rsidRDefault="00AC3EC1" w:rsidP="00AC3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5E14">
              <w:rPr>
                <w:rFonts w:cstheme="minorHAnsi"/>
                <w:b/>
                <w:sz w:val="24"/>
                <w:szCs w:val="24"/>
              </w:rPr>
              <w:t>History</w:t>
            </w:r>
          </w:p>
        </w:tc>
        <w:tc>
          <w:tcPr>
            <w:tcW w:w="1159" w:type="dxa"/>
            <w:shd w:val="clear" w:color="auto" w:fill="FBE4D5" w:themeFill="accent2" w:themeFillTint="33"/>
          </w:tcPr>
          <w:p w14:paraId="0554EC5F" w14:textId="7684201F" w:rsidR="00AC3EC1" w:rsidRPr="00065E14" w:rsidRDefault="00AC3EC1" w:rsidP="00AC3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5E14">
              <w:rPr>
                <w:rFonts w:cstheme="minorHAnsi"/>
                <w:b/>
                <w:sz w:val="24"/>
                <w:szCs w:val="24"/>
              </w:rPr>
              <w:t xml:space="preserve">Art </w:t>
            </w:r>
            <w:r>
              <w:rPr>
                <w:rFonts w:cstheme="minorHAnsi"/>
                <w:b/>
                <w:sz w:val="24"/>
                <w:szCs w:val="24"/>
              </w:rPr>
              <w:t>Poetry</w:t>
            </w:r>
          </w:p>
        </w:tc>
        <w:tc>
          <w:tcPr>
            <w:tcW w:w="1021" w:type="dxa"/>
            <w:shd w:val="clear" w:color="auto" w:fill="E2EFD9" w:themeFill="accent6" w:themeFillTint="33"/>
          </w:tcPr>
          <w:p w14:paraId="25FCB5BB" w14:textId="77777777" w:rsidR="00AC3EC1" w:rsidRPr="00065E14" w:rsidRDefault="00AC3EC1" w:rsidP="00AC3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5E14">
              <w:rPr>
                <w:rFonts w:cstheme="minorHAnsi"/>
                <w:b/>
                <w:sz w:val="24"/>
                <w:szCs w:val="24"/>
              </w:rPr>
              <w:t xml:space="preserve">Science </w:t>
            </w:r>
          </w:p>
        </w:tc>
        <w:tc>
          <w:tcPr>
            <w:tcW w:w="1321" w:type="dxa"/>
            <w:shd w:val="clear" w:color="auto" w:fill="DEEAF6" w:themeFill="accent1" w:themeFillTint="33"/>
          </w:tcPr>
          <w:p w14:paraId="6AD489C4" w14:textId="77777777" w:rsidR="00AC3EC1" w:rsidRPr="00065E14" w:rsidRDefault="00AC3EC1" w:rsidP="00AC3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5E14">
              <w:rPr>
                <w:rFonts w:cstheme="minorHAnsi"/>
                <w:b/>
                <w:sz w:val="24"/>
                <w:szCs w:val="24"/>
              </w:rPr>
              <w:t>Geography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44C1F9FA" w14:textId="0A7C030A" w:rsidR="00AC3EC1" w:rsidRPr="00065E14" w:rsidRDefault="00AC3EC1" w:rsidP="00AC3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Ts</w:t>
            </w:r>
          </w:p>
        </w:tc>
        <w:tc>
          <w:tcPr>
            <w:tcW w:w="1232" w:type="dxa"/>
            <w:shd w:val="clear" w:color="auto" w:fill="DEEAF6" w:themeFill="accent1" w:themeFillTint="33"/>
          </w:tcPr>
          <w:p w14:paraId="57D1F74E" w14:textId="77777777" w:rsidR="00AC3EC1" w:rsidRDefault="00AC3EC1" w:rsidP="00AC3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5E14">
              <w:rPr>
                <w:rFonts w:cstheme="minorHAnsi"/>
                <w:b/>
                <w:sz w:val="24"/>
                <w:szCs w:val="24"/>
              </w:rPr>
              <w:t>History</w:t>
            </w:r>
          </w:p>
          <w:p w14:paraId="609FC129" w14:textId="5644A4BC" w:rsidR="00AC3EC1" w:rsidRPr="00065E14" w:rsidRDefault="00AC3EC1" w:rsidP="00AC3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rrative</w:t>
            </w:r>
          </w:p>
        </w:tc>
        <w:tc>
          <w:tcPr>
            <w:tcW w:w="1343" w:type="dxa"/>
            <w:shd w:val="clear" w:color="auto" w:fill="FFF2CC" w:themeFill="accent4" w:themeFillTint="33"/>
          </w:tcPr>
          <w:p w14:paraId="6BC23DD3" w14:textId="77777777" w:rsidR="00AC3EC1" w:rsidRPr="00065E14" w:rsidRDefault="00AC3EC1" w:rsidP="00AC3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5E14">
              <w:rPr>
                <w:rFonts w:cstheme="minorHAnsi"/>
                <w:b/>
                <w:sz w:val="24"/>
                <w:szCs w:val="24"/>
              </w:rPr>
              <w:t>DT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14:paraId="15CAB221" w14:textId="1B44A672" w:rsidR="00AC3EC1" w:rsidRPr="00065E14" w:rsidRDefault="00AC3EC1" w:rsidP="00AC3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Ts</w:t>
            </w:r>
          </w:p>
        </w:tc>
        <w:tc>
          <w:tcPr>
            <w:tcW w:w="1568" w:type="dxa"/>
            <w:shd w:val="clear" w:color="auto" w:fill="E2EFD9" w:themeFill="accent6" w:themeFillTint="33"/>
          </w:tcPr>
          <w:p w14:paraId="1C2053D0" w14:textId="77777777" w:rsidR="00AC3EC1" w:rsidRPr="00065E14" w:rsidRDefault="00AC3EC1" w:rsidP="00AC3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5E14">
              <w:rPr>
                <w:rFonts w:cstheme="minorHAnsi"/>
                <w:b/>
                <w:sz w:val="24"/>
                <w:szCs w:val="24"/>
              </w:rPr>
              <w:t>Science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2E904D9D" w14:textId="0C456841" w:rsidR="00AC3EC1" w:rsidRPr="00065E14" w:rsidRDefault="00AC3EC1" w:rsidP="00AC3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Ts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14:paraId="7342ECAF" w14:textId="4EBF14CB" w:rsidR="00AC3EC1" w:rsidRPr="00065E14" w:rsidRDefault="00AC3EC1" w:rsidP="00AC3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Ts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97EDB40" w14:textId="343C7327" w:rsidR="00AC3EC1" w:rsidRPr="00065E14" w:rsidRDefault="00AC3EC1" w:rsidP="00AC3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5E14">
              <w:rPr>
                <w:rFonts w:cstheme="minorHAnsi"/>
                <w:b/>
                <w:sz w:val="24"/>
                <w:szCs w:val="24"/>
              </w:rPr>
              <w:t>Geography</w:t>
            </w:r>
          </w:p>
        </w:tc>
        <w:tc>
          <w:tcPr>
            <w:tcW w:w="1275" w:type="dxa"/>
            <w:gridSpan w:val="2"/>
            <w:shd w:val="clear" w:color="auto" w:fill="E0D2F6"/>
          </w:tcPr>
          <w:p w14:paraId="490D316A" w14:textId="77777777" w:rsidR="00AC3EC1" w:rsidRDefault="00AC3EC1" w:rsidP="00AC3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SHE</w:t>
            </w:r>
          </w:p>
          <w:p w14:paraId="28D176DA" w14:textId="45408CFB" w:rsidR="00AC3EC1" w:rsidRPr="00065E14" w:rsidRDefault="00AC3EC1" w:rsidP="00AC3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75A11419" w14:textId="77777777" w:rsidR="00AC3EC1" w:rsidRDefault="00AC3EC1" w:rsidP="00AC3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5E14">
              <w:rPr>
                <w:rFonts w:cstheme="minorHAnsi"/>
                <w:b/>
                <w:sz w:val="24"/>
                <w:szCs w:val="24"/>
              </w:rPr>
              <w:t>Science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</w:p>
          <w:p w14:paraId="42AE12D2" w14:textId="1B2F035F" w:rsidR="00AC3EC1" w:rsidRPr="00065E14" w:rsidRDefault="00AC3EC1" w:rsidP="00AC3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B14E3B3" w14:textId="77777777" w:rsidR="00AC3EC1" w:rsidRPr="00065E14" w:rsidRDefault="00AC3EC1" w:rsidP="00AC3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5E14">
              <w:rPr>
                <w:rFonts w:cstheme="minorHAnsi"/>
                <w:b/>
                <w:sz w:val="24"/>
                <w:szCs w:val="24"/>
              </w:rPr>
              <w:t>DT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B700299" w14:textId="6A49CB3B" w:rsidR="00AC3EC1" w:rsidRPr="00065E14" w:rsidRDefault="00AC3EC1" w:rsidP="00AC3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usic and Performing arts</w:t>
            </w:r>
          </w:p>
        </w:tc>
      </w:tr>
      <w:tr w:rsidR="00AC3EC1" w:rsidRPr="00B846B0" w14:paraId="306314EE" w14:textId="77777777" w:rsidTr="008C3694">
        <w:trPr>
          <w:cantSplit/>
          <w:trHeight w:val="1497"/>
        </w:trPr>
        <w:tc>
          <w:tcPr>
            <w:tcW w:w="1632" w:type="dxa"/>
            <w:shd w:val="clear" w:color="auto" w:fill="FFCCFF"/>
            <w:textDirection w:val="btLr"/>
            <w:vAlign w:val="center"/>
          </w:tcPr>
          <w:p w14:paraId="2217A992" w14:textId="23D59A7A" w:rsidR="00AC3EC1" w:rsidRPr="00B846B0" w:rsidRDefault="00AC3EC1" w:rsidP="00AC3EC1">
            <w:pPr>
              <w:ind w:left="113" w:right="113"/>
              <w:jc w:val="center"/>
              <w:rPr>
                <w:rFonts w:cstheme="minorHAnsi"/>
              </w:rPr>
            </w:pPr>
            <w:r w:rsidRPr="00B846B0">
              <w:rPr>
                <w:rFonts w:cstheme="minorHAnsi"/>
              </w:rPr>
              <w:t>Show an understanding of compassion &amp; empathy</w:t>
            </w:r>
          </w:p>
          <w:p w14:paraId="6E2EB589" w14:textId="2BD69CFA" w:rsidR="00AC3EC1" w:rsidRPr="00B846B0" w:rsidRDefault="00AC3EC1" w:rsidP="00AC3EC1">
            <w:pPr>
              <w:ind w:left="113" w:right="113"/>
              <w:jc w:val="center"/>
              <w:rPr>
                <w:rFonts w:cstheme="minorHAnsi"/>
              </w:rPr>
            </w:pPr>
          </w:p>
          <w:p w14:paraId="10F7284F" w14:textId="77777777" w:rsidR="00AC3EC1" w:rsidRPr="00B846B0" w:rsidRDefault="00AC3EC1" w:rsidP="00AC3EC1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extDirection w:val="btLr"/>
            <w:vAlign w:val="center"/>
          </w:tcPr>
          <w:p w14:paraId="74D20E20" w14:textId="0CFF51E6" w:rsidR="00AC3EC1" w:rsidRPr="00B846B0" w:rsidRDefault="00AC3EC1" w:rsidP="00AC3EC1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1E01D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– 27</w:t>
            </w:r>
            <w:r w:rsidRPr="001E01D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September</w:t>
            </w:r>
          </w:p>
        </w:tc>
        <w:tc>
          <w:tcPr>
            <w:tcW w:w="1395" w:type="dxa"/>
            <w:shd w:val="clear" w:color="auto" w:fill="FFF2CC" w:themeFill="accent4" w:themeFillTint="33"/>
            <w:textDirection w:val="btLr"/>
            <w:vAlign w:val="center"/>
          </w:tcPr>
          <w:p w14:paraId="2024584F" w14:textId="77777777" w:rsidR="00AC3EC1" w:rsidRPr="00B846B0" w:rsidRDefault="00AC3EC1" w:rsidP="00AC3EC1">
            <w:pPr>
              <w:ind w:left="113" w:right="113"/>
              <w:jc w:val="center"/>
              <w:rPr>
                <w:rFonts w:cstheme="minorHAnsi"/>
              </w:rPr>
            </w:pPr>
            <w:r w:rsidRPr="00B846B0">
              <w:rPr>
                <w:rFonts w:cstheme="minorHAnsi"/>
              </w:rPr>
              <w:t>WW2</w:t>
            </w:r>
          </w:p>
          <w:p w14:paraId="3974E101" w14:textId="2D5C8373" w:rsidR="00AC3EC1" w:rsidRPr="00B846B0" w:rsidRDefault="00AC3EC1" w:rsidP="00AC3EC1">
            <w:pPr>
              <w:ind w:left="113" w:right="113"/>
              <w:jc w:val="center"/>
              <w:rPr>
                <w:rFonts w:cstheme="minorHAnsi"/>
              </w:rPr>
            </w:pPr>
            <w:r w:rsidRPr="00B846B0">
              <w:rPr>
                <w:rFonts w:cstheme="minorHAnsi"/>
              </w:rPr>
              <w:t>Rationing &amp; land girls</w:t>
            </w:r>
          </w:p>
        </w:tc>
        <w:tc>
          <w:tcPr>
            <w:tcW w:w="1159" w:type="dxa"/>
            <w:shd w:val="clear" w:color="auto" w:fill="FBE4D5" w:themeFill="accent2" w:themeFillTint="33"/>
            <w:textDirection w:val="btLr"/>
            <w:vAlign w:val="center"/>
          </w:tcPr>
          <w:p w14:paraId="6FD0784E" w14:textId="2DD3425D" w:rsidR="00AC3EC1" w:rsidRPr="00B846B0" w:rsidRDefault="00AC3EC1" w:rsidP="00AC3EC1">
            <w:pPr>
              <w:ind w:left="113" w:right="113"/>
              <w:jc w:val="center"/>
              <w:rPr>
                <w:rFonts w:cstheme="minorHAnsi"/>
              </w:rPr>
            </w:pPr>
            <w:r w:rsidRPr="00B846B0">
              <w:rPr>
                <w:rFonts w:cstheme="minorHAnsi"/>
              </w:rPr>
              <w:t>Drawing and pain</w:t>
            </w:r>
            <w:r>
              <w:rPr>
                <w:rFonts w:cstheme="minorHAnsi"/>
              </w:rPr>
              <w:t>t</w:t>
            </w:r>
            <w:r w:rsidRPr="00B846B0">
              <w:rPr>
                <w:rFonts w:cstheme="minorHAnsi"/>
              </w:rPr>
              <w:t>ing</w:t>
            </w:r>
          </w:p>
          <w:p w14:paraId="53E8B51C" w14:textId="2BA42ED7" w:rsidR="00AC3EC1" w:rsidRPr="00B846B0" w:rsidRDefault="00AC3EC1" w:rsidP="00AC3EC1">
            <w:pPr>
              <w:ind w:left="113" w:right="113"/>
              <w:jc w:val="center"/>
              <w:rPr>
                <w:rFonts w:cstheme="minorHAnsi"/>
              </w:rPr>
            </w:pPr>
            <w:r w:rsidRPr="00B846B0">
              <w:rPr>
                <w:rFonts w:cstheme="minorHAnsi"/>
              </w:rPr>
              <w:t>Turner</w:t>
            </w:r>
          </w:p>
        </w:tc>
        <w:tc>
          <w:tcPr>
            <w:tcW w:w="1021" w:type="dxa"/>
            <w:shd w:val="clear" w:color="auto" w:fill="E2EFD9" w:themeFill="accent6" w:themeFillTint="33"/>
            <w:textDirection w:val="btLr"/>
            <w:vAlign w:val="center"/>
          </w:tcPr>
          <w:p w14:paraId="2178D388" w14:textId="44277EE1" w:rsidR="00AC3EC1" w:rsidRPr="00B846B0" w:rsidRDefault="00AC3EC1" w:rsidP="00AC3EC1">
            <w:pPr>
              <w:ind w:left="113" w:right="113"/>
              <w:jc w:val="center"/>
              <w:rPr>
                <w:rFonts w:cstheme="minorHAnsi"/>
              </w:rPr>
            </w:pPr>
            <w:r w:rsidRPr="00B846B0">
              <w:rPr>
                <w:rFonts w:cstheme="minorHAnsi"/>
              </w:rPr>
              <w:t>Electricity &amp; light</w:t>
            </w:r>
          </w:p>
        </w:tc>
        <w:tc>
          <w:tcPr>
            <w:tcW w:w="1321" w:type="dxa"/>
            <w:shd w:val="clear" w:color="auto" w:fill="DEEAF6" w:themeFill="accent1" w:themeFillTint="33"/>
            <w:textDirection w:val="btLr"/>
            <w:vAlign w:val="center"/>
          </w:tcPr>
          <w:p w14:paraId="3357D283" w14:textId="5C5F0D12" w:rsidR="00AC3EC1" w:rsidRPr="00B846B0" w:rsidRDefault="00AC3EC1" w:rsidP="00AC3EC1">
            <w:pPr>
              <w:ind w:left="113" w:right="113"/>
              <w:jc w:val="center"/>
              <w:rPr>
                <w:rFonts w:cstheme="minorHAnsi"/>
              </w:rPr>
            </w:pPr>
            <w:r w:rsidRPr="00B846B0">
              <w:rPr>
                <w:rFonts w:cstheme="minorHAnsi"/>
              </w:rPr>
              <w:t>World resources</w:t>
            </w:r>
          </w:p>
        </w:tc>
        <w:tc>
          <w:tcPr>
            <w:tcW w:w="758" w:type="dxa"/>
            <w:shd w:val="clear" w:color="auto" w:fill="D9D9D9" w:themeFill="background1" w:themeFillShade="D9"/>
            <w:textDirection w:val="btLr"/>
            <w:vAlign w:val="center"/>
          </w:tcPr>
          <w:p w14:paraId="4B33B7B7" w14:textId="2FB9DE7B" w:rsidR="00AC3EC1" w:rsidRPr="00B846B0" w:rsidRDefault="00AC3EC1" w:rsidP="00AC3EC1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1E01D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– 29</w:t>
            </w:r>
            <w:r w:rsidRPr="001E01D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November</w:t>
            </w:r>
          </w:p>
        </w:tc>
        <w:tc>
          <w:tcPr>
            <w:tcW w:w="1232" w:type="dxa"/>
            <w:shd w:val="clear" w:color="auto" w:fill="DEEAF6" w:themeFill="accent1" w:themeFillTint="33"/>
            <w:textDirection w:val="btLr"/>
            <w:vAlign w:val="center"/>
          </w:tcPr>
          <w:p w14:paraId="1A1BD64D" w14:textId="1FB2E5E1" w:rsidR="00AC3EC1" w:rsidRPr="00B846B0" w:rsidRDefault="00AC3EC1" w:rsidP="00AC3EC1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story of Plymouth</w:t>
            </w:r>
          </w:p>
        </w:tc>
        <w:tc>
          <w:tcPr>
            <w:tcW w:w="1343" w:type="dxa"/>
            <w:shd w:val="clear" w:color="auto" w:fill="FFF2CC" w:themeFill="accent4" w:themeFillTint="33"/>
            <w:textDirection w:val="btLr"/>
            <w:vAlign w:val="center"/>
          </w:tcPr>
          <w:p w14:paraId="38F91440" w14:textId="78479636" w:rsidR="00AC3EC1" w:rsidRPr="00B846B0" w:rsidRDefault="00AC3EC1" w:rsidP="00AC3EC1">
            <w:pPr>
              <w:ind w:left="113" w:right="113"/>
              <w:jc w:val="center"/>
              <w:rPr>
                <w:rFonts w:cstheme="minorHAnsi"/>
              </w:rPr>
            </w:pPr>
            <w:r w:rsidRPr="00B846B0">
              <w:rPr>
                <w:rFonts w:cstheme="minorHAnsi"/>
              </w:rPr>
              <w:t>C.A.D. tools</w:t>
            </w:r>
          </w:p>
        </w:tc>
        <w:tc>
          <w:tcPr>
            <w:tcW w:w="774" w:type="dxa"/>
            <w:shd w:val="clear" w:color="auto" w:fill="D9D9D9" w:themeFill="background1" w:themeFillShade="D9"/>
            <w:textDirection w:val="btLr"/>
            <w:vAlign w:val="center"/>
          </w:tcPr>
          <w:p w14:paraId="4A44871A" w14:textId="4F6DD008" w:rsidR="00AC3EC1" w:rsidRDefault="00AC3EC1" w:rsidP="00AC3EC1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1E01D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– 30</w:t>
            </w:r>
            <w:r w:rsidRPr="001E01DB">
              <w:rPr>
                <w:rFonts w:cstheme="minorHAnsi"/>
                <w:vertAlign w:val="superscript"/>
              </w:rPr>
              <w:t>th</w:t>
            </w:r>
          </w:p>
          <w:p w14:paraId="468AB1A4" w14:textId="24F15E96" w:rsidR="00AC3EC1" w:rsidRPr="00B846B0" w:rsidRDefault="00AC3EC1" w:rsidP="00AC3EC1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uary</w:t>
            </w:r>
          </w:p>
        </w:tc>
        <w:tc>
          <w:tcPr>
            <w:tcW w:w="1568" w:type="dxa"/>
            <w:shd w:val="clear" w:color="auto" w:fill="E2EFD9" w:themeFill="accent6" w:themeFillTint="33"/>
            <w:textDirection w:val="btLr"/>
            <w:vAlign w:val="center"/>
          </w:tcPr>
          <w:p w14:paraId="51CDCAFA" w14:textId="42A9201B" w:rsidR="00AC3EC1" w:rsidRPr="00B846B0" w:rsidRDefault="00AC3EC1" w:rsidP="00AC3EC1">
            <w:pPr>
              <w:ind w:left="113" w:right="113"/>
              <w:jc w:val="center"/>
              <w:rPr>
                <w:rFonts w:cstheme="minorHAnsi"/>
              </w:rPr>
            </w:pPr>
            <w:r w:rsidRPr="00B846B0">
              <w:rPr>
                <w:rFonts w:cstheme="minorHAnsi"/>
              </w:rPr>
              <w:t>Living things</w:t>
            </w:r>
          </w:p>
        </w:tc>
        <w:tc>
          <w:tcPr>
            <w:tcW w:w="1684" w:type="dxa"/>
            <w:shd w:val="clear" w:color="auto" w:fill="D9D9D9" w:themeFill="background1" w:themeFillShade="D9"/>
            <w:textDirection w:val="btLr"/>
            <w:vAlign w:val="center"/>
          </w:tcPr>
          <w:p w14:paraId="68D91766" w14:textId="5257F9F5" w:rsidR="00AC3EC1" w:rsidRPr="00B846B0" w:rsidRDefault="00AC3EC1" w:rsidP="00AC3EC1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FF0A5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– 19</w:t>
            </w:r>
            <w:r w:rsidRPr="00FF0A5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rch</w:t>
            </w:r>
          </w:p>
        </w:tc>
        <w:tc>
          <w:tcPr>
            <w:tcW w:w="1577" w:type="dxa"/>
            <w:shd w:val="clear" w:color="auto" w:fill="D9D9D9" w:themeFill="background1" w:themeFillShade="D9"/>
            <w:textDirection w:val="btLr"/>
            <w:vAlign w:val="center"/>
          </w:tcPr>
          <w:p w14:paraId="2BE7B481" w14:textId="55529AD1" w:rsidR="00AC3EC1" w:rsidRPr="00B846B0" w:rsidRDefault="00AC3EC1" w:rsidP="00AC3EC1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FF0A5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– 16</w:t>
            </w:r>
            <w:r w:rsidRPr="00FF0A5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y</w:t>
            </w:r>
          </w:p>
        </w:tc>
        <w:tc>
          <w:tcPr>
            <w:tcW w:w="1701" w:type="dxa"/>
            <w:shd w:val="clear" w:color="auto" w:fill="DEEAF6" w:themeFill="accent1" w:themeFillTint="33"/>
            <w:textDirection w:val="btLr"/>
            <w:vAlign w:val="center"/>
          </w:tcPr>
          <w:p w14:paraId="73047999" w14:textId="784A885D" w:rsidR="00AC3EC1" w:rsidRPr="00B846B0" w:rsidRDefault="003C2102" w:rsidP="00AC3EC1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lobal challenges</w:t>
            </w:r>
          </w:p>
        </w:tc>
        <w:tc>
          <w:tcPr>
            <w:tcW w:w="1275" w:type="dxa"/>
            <w:gridSpan w:val="2"/>
            <w:shd w:val="clear" w:color="auto" w:fill="E0D2F6"/>
            <w:textDirection w:val="btLr"/>
            <w:vAlign w:val="center"/>
          </w:tcPr>
          <w:p w14:paraId="2E65E84F" w14:textId="15266288" w:rsidR="00AC3EC1" w:rsidRPr="00B846B0" w:rsidRDefault="00AC3EC1" w:rsidP="00AC3EC1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HSE content.</w:t>
            </w:r>
          </w:p>
        </w:tc>
        <w:tc>
          <w:tcPr>
            <w:tcW w:w="1276" w:type="dxa"/>
            <w:shd w:val="clear" w:color="auto" w:fill="E2EFD9" w:themeFill="accent6" w:themeFillTint="33"/>
            <w:textDirection w:val="btLr"/>
            <w:vAlign w:val="center"/>
          </w:tcPr>
          <w:p w14:paraId="0DB9E064" w14:textId="027A71A1" w:rsidR="00AC3EC1" w:rsidRPr="00B846B0" w:rsidRDefault="00AC3EC1" w:rsidP="00AC3EC1">
            <w:pPr>
              <w:ind w:left="113" w:right="113"/>
              <w:jc w:val="center"/>
              <w:rPr>
                <w:rFonts w:cstheme="minorHAnsi"/>
              </w:rPr>
            </w:pPr>
            <w:r w:rsidRPr="00B846B0">
              <w:rPr>
                <w:rFonts w:cstheme="minorHAnsi"/>
              </w:rPr>
              <w:t>Our Earth</w:t>
            </w:r>
          </w:p>
        </w:tc>
        <w:tc>
          <w:tcPr>
            <w:tcW w:w="1134" w:type="dxa"/>
            <w:shd w:val="clear" w:color="auto" w:fill="FFF2CC" w:themeFill="accent4" w:themeFillTint="33"/>
            <w:textDirection w:val="btLr"/>
            <w:vAlign w:val="center"/>
          </w:tcPr>
          <w:p w14:paraId="2EE20EE8" w14:textId="3324F29F" w:rsidR="00AC3EC1" w:rsidRPr="00B846B0" w:rsidRDefault="00AC3EC1" w:rsidP="00AC3EC1">
            <w:pPr>
              <w:ind w:left="113" w:right="113"/>
              <w:jc w:val="center"/>
              <w:rPr>
                <w:rFonts w:cstheme="minorHAnsi"/>
              </w:rPr>
            </w:pPr>
            <w:r w:rsidRPr="00B846B0">
              <w:rPr>
                <w:rFonts w:cstheme="minorHAnsi"/>
              </w:rPr>
              <w:t>Make something</w:t>
            </w:r>
          </w:p>
        </w:tc>
        <w:tc>
          <w:tcPr>
            <w:tcW w:w="1418" w:type="dxa"/>
            <w:shd w:val="clear" w:color="auto" w:fill="DEEAF6" w:themeFill="accent1" w:themeFillTint="33"/>
            <w:textDirection w:val="btLr"/>
            <w:vAlign w:val="center"/>
          </w:tcPr>
          <w:p w14:paraId="3162A510" w14:textId="27B8246C" w:rsidR="00AC3EC1" w:rsidRPr="00B846B0" w:rsidRDefault="00AC3EC1" w:rsidP="00AC3EC1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ass play</w:t>
            </w:r>
          </w:p>
        </w:tc>
      </w:tr>
      <w:tr w:rsidR="002F44F2" w:rsidRPr="00065E14" w14:paraId="3C74FF73" w14:textId="77777777" w:rsidTr="00082DE5">
        <w:trPr>
          <w:trHeight w:val="96"/>
        </w:trPr>
        <w:tc>
          <w:tcPr>
            <w:tcW w:w="22965" w:type="dxa"/>
            <w:gridSpan w:val="19"/>
            <w:shd w:val="clear" w:color="auto" w:fill="D9E2F3" w:themeFill="accent5" w:themeFillTint="33"/>
          </w:tcPr>
          <w:p w14:paraId="6426B830" w14:textId="1C29C498" w:rsidR="002F44F2" w:rsidRPr="00062CEB" w:rsidRDefault="002F44F2" w:rsidP="001E01D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62CEB">
              <w:rPr>
                <w:rFonts w:cstheme="minorHAnsi"/>
                <w:b/>
                <w:sz w:val="32"/>
                <w:szCs w:val="32"/>
              </w:rPr>
              <w:t>Enquiry Question</w:t>
            </w:r>
          </w:p>
        </w:tc>
      </w:tr>
      <w:tr w:rsidR="0057213D" w:rsidRPr="00065E14" w14:paraId="55918FAC" w14:textId="77777777" w:rsidTr="008C3694">
        <w:trPr>
          <w:cantSplit/>
          <w:trHeight w:val="3378"/>
        </w:trPr>
        <w:tc>
          <w:tcPr>
            <w:tcW w:w="1632" w:type="dxa"/>
            <w:shd w:val="clear" w:color="auto" w:fill="FFCCFF"/>
            <w:textDirection w:val="btLr"/>
            <w:vAlign w:val="center"/>
          </w:tcPr>
          <w:p w14:paraId="559FF04D" w14:textId="07154720" w:rsidR="00947880" w:rsidRPr="003A782E" w:rsidRDefault="00E32768" w:rsidP="00E32768">
            <w:pPr>
              <w:ind w:left="113" w:right="113"/>
              <w:jc w:val="center"/>
              <w:rPr>
                <w:rFonts w:cstheme="minorHAnsi"/>
              </w:rPr>
            </w:pPr>
            <w:r w:rsidRPr="00E32768">
              <w:rPr>
                <w:rFonts w:cstheme="minorHAnsi"/>
              </w:rPr>
              <w:t>How can acts of kindness, empathy, and compassion help us create a caring and supportive school and community?</w:t>
            </w:r>
          </w:p>
          <w:p w14:paraId="73D29F46" w14:textId="77777777" w:rsidR="00947880" w:rsidRPr="003A782E" w:rsidRDefault="00947880" w:rsidP="002403FB">
            <w:pPr>
              <w:ind w:left="113" w:right="113"/>
              <w:jc w:val="center"/>
              <w:rPr>
                <w:rFonts w:cstheme="minorHAnsi"/>
              </w:rPr>
            </w:pPr>
          </w:p>
          <w:p w14:paraId="72353072" w14:textId="77777777" w:rsidR="00947880" w:rsidRPr="003A782E" w:rsidRDefault="00947880" w:rsidP="002403FB">
            <w:pPr>
              <w:ind w:left="113" w:right="113"/>
              <w:jc w:val="center"/>
              <w:rPr>
                <w:rFonts w:cstheme="minorHAnsi"/>
              </w:rPr>
            </w:pPr>
          </w:p>
          <w:p w14:paraId="7D907487" w14:textId="77777777" w:rsidR="00947880" w:rsidRPr="003A782E" w:rsidRDefault="00947880" w:rsidP="002403FB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textDirection w:val="btLr"/>
            <w:vAlign w:val="center"/>
          </w:tcPr>
          <w:p w14:paraId="29D36DA2" w14:textId="2EB69ABC" w:rsidR="00947880" w:rsidRPr="003A782E" w:rsidRDefault="00947880" w:rsidP="002403FB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ading, Spelling, Grammar, Arithmetic x2 &amp; Reasoning.</w:t>
            </w:r>
          </w:p>
        </w:tc>
        <w:tc>
          <w:tcPr>
            <w:tcW w:w="1395" w:type="dxa"/>
            <w:shd w:val="clear" w:color="auto" w:fill="FFF2CC" w:themeFill="accent4" w:themeFillTint="33"/>
            <w:textDirection w:val="btLr"/>
            <w:vAlign w:val="center"/>
          </w:tcPr>
          <w:p w14:paraId="2F21ACCE" w14:textId="6608FDB5" w:rsidR="00947880" w:rsidRPr="003A782E" w:rsidRDefault="00947880" w:rsidP="002403FB">
            <w:pPr>
              <w:ind w:left="113" w:right="113"/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How did rationing impact families and communities?</w:t>
            </w:r>
          </w:p>
        </w:tc>
        <w:tc>
          <w:tcPr>
            <w:tcW w:w="1159" w:type="dxa"/>
            <w:shd w:val="clear" w:color="auto" w:fill="FBE4D5" w:themeFill="accent2" w:themeFillTint="33"/>
            <w:textDirection w:val="btLr"/>
            <w:vAlign w:val="center"/>
          </w:tcPr>
          <w:p w14:paraId="39EF2338" w14:textId="04BCFBFA" w:rsidR="00947880" w:rsidRPr="003A782E" w:rsidRDefault="00947880" w:rsidP="002403FB">
            <w:pPr>
              <w:ind w:left="113" w:right="113"/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How does Turners use of colour inspire me to be an artist?</w:t>
            </w:r>
          </w:p>
        </w:tc>
        <w:tc>
          <w:tcPr>
            <w:tcW w:w="1021" w:type="dxa"/>
            <w:shd w:val="clear" w:color="auto" w:fill="E2EFD9" w:themeFill="accent6" w:themeFillTint="33"/>
            <w:textDirection w:val="btLr"/>
            <w:vAlign w:val="center"/>
          </w:tcPr>
          <w:p w14:paraId="2626E0A8" w14:textId="5B8FF27E" w:rsidR="00947880" w:rsidRPr="003A782E" w:rsidRDefault="00947880" w:rsidP="002403FB">
            <w:pPr>
              <w:ind w:left="113" w:right="113"/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How can I make a</w:t>
            </w:r>
            <w:r>
              <w:rPr>
                <w:rFonts w:cstheme="minorHAnsi"/>
              </w:rPr>
              <w:t>n electric card for Christmas</w:t>
            </w:r>
            <w:r w:rsidRPr="003A782E">
              <w:rPr>
                <w:rFonts w:cstheme="minorHAnsi"/>
              </w:rPr>
              <w:t>?</w:t>
            </w:r>
          </w:p>
        </w:tc>
        <w:tc>
          <w:tcPr>
            <w:tcW w:w="1321" w:type="dxa"/>
            <w:shd w:val="clear" w:color="auto" w:fill="DEEAF6" w:themeFill="accent1" w:themeFillTint="33"/>
            <w:textDirection w:val="btLr"/>
            <w:vAlign w:val="center"/>
          </w:tcPr>
          <w:p w14:paraId="3C85412F" w14:textId="039C8030" w:rsidR="00947880" w:rsidRPr="003A782E" w:rsidRDefault="00947880" w:rsidP="002403FB">
            <w:pPr>
              <w:ind w:left="113" w:right="113"/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How do fair trade practices impact local communities and labour conditions in South America?</w:t>
            </w:r>
          </w:p>
        </w:tc>
        <w:tc>
          <w:tcPr>
            <w:tcW w:w="758" w:type="dxa"/>
            <w:shd w:val="clear" w:color="auto" w:fill="D9D9D9" w:themeFill="background1" w:themeFillShade="D9"/>
            <w:textDirection w:val="btLr"/>
            <w:vAlign w:val="center"/>
          </w:tcPr>
          <w:p w14:paraId="5F226BBC" w14:textId="01E2D6E9" w:rsidR="00947880" w:rsidRPr="003A782E" w:rsidRDefault="00947880" w:rsidP="002403FB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ading, Spelling, Grammar, Arithmetic x2 &amp; Reasoning.</w:t>
            </w:r>
          </w:p>
        </w:tc>
        <w:tc>
          <w:tcPr>
            <w:tcW w:w="1232" w:type="dxa"/>
            <w:shd w:val="clear" w:color="auto" w:fill="DEEAF6" w:themeFill="accent1" w:themeFillTint="33"/>
            <w:textDirection w:val="btLr"/>
            <w:vAlign w:val="center"/>
          </w:tcPr>
          <w:p w14:paraId="468BE5F6" w14:textId="5C6D8C58" w:rsidR="00947880" w:rsidRPr="003A782E" w:rsidRDefault="003E6B74" w:rsidP="002403FB">
            <w:pPr>
              <w:ind w:left="113" w:right="113"/>
              <w:jc w:val="center"/>
              <w:rPr>
                <w:rFonts w:cstheme="minorHAnsi"/>
              </w:rPr>
            </w:pPr>
            <w:r w:rsidRPr="003E6B74">
              <w:rPr>
                <w:rFonts w:cstheme="minorHAnsi"/>
              </w:rPr>
              <w:t>Which period in Plymouth’s history had the greatest impact on shaping the city’s identity?</w:t>
            </w:r>
          </w:p>
        </w:tc>
        <w:tc>
          <w:tcPr>
            <w:tcW w:w="1343" w:type="dxa"/>
            <w:shd w:val="clear" w:color="auto" w:fill="FFF2CC" w:themeFill="accent4" w:themeFillTint="33"/>
            <w:textDirection w:val="btLr"/>
            <w:vAlign w:val="center"/>
          </w:tcPr>
          <w:p w14:paraId="0001DFF8" w14:textId="644163DD" w:rsidR="00947880" w:rsidRPr="003A782E" w:rsidRDefault="00947880" w:rsidP="002403FB">
            <w:pPr>
              <w:ind w:left="113" w:right="113"/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How can we collaborate to develop a design specification for a product that supports the mental wellbeing of children?</w:t>
            </w:r>
          </w:p>
        </w:tc>
        <w:tc>
          <w:tcPr>
            <w:tcW w:w="774" w:type="dxa"/>
            <w:shd w:val="clear" w:color="auto" w:fill="D9D9D9" w:themeFill="background1" w:themeFillShade="D9"/>
            <w:textDirection w:val="btLr"/>
            <w:vAlign w:val="center"/>
          </w:tcPr>
          <w:p w14:paraId="62F9D926" w14:textId="3A3FDD59" w:rsidR="00947880" w:rsidRPr="003A782E" w:rsidRDefault="00947880" w:rsidP="002403FB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ading, Spelling, Grammar, Arithmetic x2 &amp; Reasoning.</w:t>
            </w:r>
          </w:p>
        </w:tc>
        <w:tc>
          <w:tcPr>
            <w:tcW w:w="1568" w:type="dxa"/>
            <w:shd w:val="clear" w:color="auto" w:fill="E2EFD9" w:themeFill="accent6" w:themeFillTint="33"/>
            <w:textDirection w:val="btLr"/>
            <w:vAlign w:val="center"/>
          </w:tcPr>
          <w:p w14:paraId="260C7F84" w14:textId="7994D44C" w:rsidR="00947880" w:rsidRPr="003A782E" w:rsidRDefault="00947880" w:rsidP="002403FB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at is the journey of the red blood cell?</w:t>
            </w:r>
          </w:p>
        </w:tc>
        <w:tc>
          <w:tcPr>
            <w:tcW w:w="1684" w:type="dxa"/>
            <w:shd w:val="clear" w:color="auto" w:fill="D9D9D9" w:themeFill="background1" w:themeFillShade="D9"/>
            <w:textDirection w:val="btLr"/>
            <w:vAlign w:val="center"/>
          </w:tcPr>
          <w:p w14:paraId="266707DC" w14:textId="2F1C8D01" w:rsidR="00947880" w:rsidRPr="003A782E" w:rsidRDefault="00947880" w:rsidP="002403FB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ading, Spelling, Grammar, Arithmetic x2 &amp; Reasoning.</w:t>
            </w:r>
          </w:p>
        </w:tc>
        <w:tc>
          <w:tcPr>
            <w:tcW w:w="1577" w:type="dxa"/>
            <w:shd w:val="clear" w:color="auto" w:fill="D9D9D9" w:themeFill="background1" w:themeFillShade="D9"/>
            <w:textDirection w:val="btLr"/>
            <w:vAlign w:val="center"/>
          </w:tcPr>
          <w:p w14:paraId="239EA023" w14:textId="217DAA73" w:rsidR="00947880" w:rsidRPr="003A782E" w:rsidRDefault="00947880" w:rsidP="002403FB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ading, Spelling, Grammar, Arithmetic x2 &amp; Reasoning.</w:t>
            </w:r>
          </w:p>
        </w:tc>
        <w:tc>
          <w:tcPr>
            <w:tcW w:w="1701" w:type="dxa"/>
            <w:shd w:val="clear" w:color="auto" w:fill="DEEAF6" w:themeFill="accent1" w:themeFillTint="33"/>
            <w:textDirection w:val="btLr"/>
            <w:vAlign w:val="center"/>
          </w:tcPr>
          <w:p w14:paraId="177229F2" w14:textId="7C931A8B" w:rsidR="00947880" w:rsidRPr="003A782E" w:rsidRDefault="003C2102" w:rsidP="002403FB">
            <w:pPr>
              <w:ind w:left="113" w:right="113"/>
              <w:jc w:val="center"/>
              <w:rPr>
                <w:rFonts w:cstheme="minorHAnsi"/>
              </w:rPr>
            </w:pPr>
            <w:r w:rsidRPr="003C2102">
              <w:rPr>
                <w:rFonts w:cstheme="minorHAnsi"/>
              </w:rPr>
              <w:t>Why are floods getting worse in Bangladesh?</w:t>
            </w:r>
          </w:p>
        </w:tc>
        <w:tc>
          <w:tcPr>
            <w:tcW w:w="1275" w:type="dxa"/>
            <w:gridSpan w:val="2"/>
            <w:shd w:val="clear" w:color="auto" w:fill="E0D2F6"/>
            <w:textDirection w:val="btLr"/>
          </w:tcPr>
          <w:p w14:paraId="1E44CF1D" w14:textId="77777777" w:rsidR="00947880" w:rsidRPr="003A782E" w:rsidRDefault="00947880" w:rsidP="002403FB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textDirection w:val="btLr"/>
            <w:vAlign w:val="center"/>
          </w:tcPr>
          <w:p w14:paraId="5F54AE54" w14:textId="77777777" w:rsidR="00947880" w:rsidRDefault="00947880" w:rsidP="002403FB">
            <w:pPr>
              <w:ind w:left="113" w:right="113"/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How do scientific adaptations help animals survive their environments?</w:t>
            </w:r>
          </w:p>
          <w:p w14:paraId="11BFEA7B" w14:textId="3F46E1F6" w:rsidR="00D36EE6" w:rsidRPr="003A782E" w:rsidRDefault="00D36EE6" w:rsidP="002403FB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ience vs Creation</w:t>
            </w:r>
          </w:p>
        </w:tc>
        <w:tc>
          <w:tcPr>
            <w:tcW w:w="1134" w:type="dxa"/>
            <w:shd w:val="clear" w:color="auto" w:fill="FFF2CC" w:themeFill="accent4" w:themeFillTint="33"/>
            <w:textDirection w:val="btLr"/>
            <w:vAlign w:val="center"/>
          </w:tcPr>
          <w:p w14:paraId="0A9321B1" w14:textId="7BBA995B" w:rsidR="00947880" w:rsidRPr="003A782E" w:rsidRDefault="00947880" w:rsidP="002403FB">
            <w:pPr>
              <w:ind w:left="113" w:right="113"/>
              <w:jc w:val="center"/>
              <w:rPr>
                <w:rFonts w:cstheme="minorHAnsi"/>
              </w:rPr>
            </w:pPr>
            <w:r w:rsidRPr="0069127F">
              <w:rPr>
                <w:rFonts w:cstheme="minorHAnsi"/>
              </w:rPr>
              <w:t>How can I create a nutritious and delicious meal for someone</w:t>
            </w:r>
            <w:r>
              <w:rPr>
                <w:rFonts w:cstheme="minorHAnsi"/>
              </w:rPr>
              <w:t>?</w:t>
            </w:r>
          </w:p>
        </w:tc>
        <w:tc>
          <w:tcPr>
            <w:tcW w:w="1418" w:type="dxa"/>
            <w:shd w:val="clear" w:color="auto" w:fill="DEEAF6" w:themeFill="accent1" w:themeFillTint="33"/>
            <w:textDirection w:val="btLr"/>
            <w:vAlign w:val="center"/>
          </w:tcPr>
          <w:p w14:paraId="49802ED5" w14:textId="6FB79BF0" w:rsidR="00947880" w:rsidRPr="003A782E" w:rsidRDefault="00947880" w:rsidP="002403FB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2F44F2" w:rsidRPr="00065E14" w14:paraId="0CE58FFF" w14:textId="77777777" w:rsidTr="00082DE5">
        <w:trPr>
          <w:trHeight w:val="96"/>
        </w:trPr>
        <w:tc>
          <w:tcPr>
            <w:tcW w:w="22965" w:type="dxa"/>
            <w:gridSpan w:val="19"/>
            <w:shd w:val="clear" w:color="auto" w:fill="D9E2F3" w:themeFill="accent5" w:themeFillTint="33"/>
          </w:tcPr>
          <w:p w14:paraId="4C41A1B6" w14:textId="563EC1D5" w:rsidR="002F44F2" w:rsidRPr="00062CEB" w:rsidRDefault="002F44F2" w:rsidP="001E01D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62CEB">
              <w:rPr>
                <w:rFonts w:cstheme="minorHAnsi"/>
                <w:b/>
                <w:sz w:val="32"/>
                <w:szCs w:val="32"/>
              </w:rPr>
              <w:t>Metacognitive Tool</w:t>
            </w:r>
          </w:p>
        </w:tc>
      </w:tr>
      <w:tr w:rsidR="0057213D" w:rsidRPr="00065E14" w14:paraId="6061A8A5" w14:textId="77777777" w:rsidTr="008C3694">
        <w:trPr>
          <w:trHeight w:val="96"/>
        </w:trPr>
        <w:tc>
          <w:tcPr>
            <w:tcW w:w="1632" w:type="dxa"/>
            <w:shd w:val="clear" w:color="auto" w:fill="FFCCFF"/>
            <w:vAlign w:val="center"/>
          </w:tcPr>
          <w:p w14:paraId="2275878F" w14:textId="77777777" w:rsidR="00947880" w:rsidRPr="003A782E" w:rsidRDefault="00947880" w:rsidP="002403FB">
            <w:pPr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Empathy map</w:t>
            </w:r>
          </w:p>
          <w:p w14:paraId="22E26807" w14:textId="77777777" w:rsidR="00947880" w:rsidRPr="003A782E" w:rsidRDefault="00947880" w:rsidP="002403FB">
            <w:pPr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Double bubble</w:t>
            </w:r>
          </w:p>
          <w:p w14:paraId="5DD1EB0C" w14:textId="46F52956" w:rsidR="00947880" w:rsidRPr="003A782E" w:rsidRDefault="00947880" w:rsidP="002403FB">
            <w:pPr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Role play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59331B27" w14:textId="663D39CA" w:rsidR="00947880" w:rsidRPr="003A782E" w:rsidRDefault="00947880" w:rsidP="002403FB">
            <w:pPr>
              <w:jc w:val="center"/>
              <w:rPr>
                <w:rFonts w:cstheme="minorHAnsi"/>
              </w:rPr>
            </w:pPr>
          </w:p>
        </w:tc>
        <w:tc>
          <w:tcPr>
            <w:tcW w:w="1395" w:type="dxa"/>
            <w:shd w:val="clear" w:color="auto" w:fill="FFF2CC" w:themeFill="accent4" w:themeFillTint="33"/>
            <w:vAlign w:val="center"/>
          </w:tcPr>
          <w:p w14:paraId="18A5814F" w14:textId="55DEF44A" w:rsidR="00947880" w:rsidRPr="003A782E" w:rsidRDefault="00947880" w:rsidP="002403FB">
            <w:pPr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Cause and consequence map</w:t>
            </w:r>
          </w:p>
        </w:tc>
        <w:tc>
          <w:tcPr>
            <w:tcW w:w="1159" w:type="dxa"/>
            <w:shd w:val="clear" w:color="auto" w:fill="FBE4D5" w:themeFill="accent2" w:themeFillTint="33"/>
            <w:vAlign w:val="center"/>
          </w:tcPr>
          <w:p w14:paraId="205E7AE2" w14:textId="145EC22E" w:rsidR="00947880" w:rsidRPr="003A782E" w:rsidRDefault="00ED4621" w:rsidP="002403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pathy map</w:t>
            </w:r>
          </w:p>
        </w:tc>
        <w:tc>
          <w:tcPr>
            <w:tcW w:w="1021" w:type="dxa"/>
            <w:shd w:val="clear" w:color="auto" w:fill="E2EFD9" w:themeFill="accent6" w:themeFillTint="33"/>
            <w:vAlign w:val="center"/>
          </w:tcPr>
          <w:p w14:paraId="639CF901" w14:textId="6AEFCEBB" w:rsidR="00947880" w:rsidRPr="003A782E" w:rsidRDefault="00947880" w:rsidP="002403FB">
            <w:pPr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Thinking hats</w:t>
            </w:r>
          </w:p>
        </w:tc>
        <w:tc>
          <w:tcPr>
            <w:tcW w:w="1321" w:type="dxa"/>
            <w:shd w:val="clear" w:color="auto" w:fill="DEEAF6" w:themeFill="accent1" w:themeFillTint="33"/>
            <w:vAlign w:val="center"/>
          </w:tcPr>
          <w:p w14:paraId="4D726056" w14:textId="77777777" w:rsidR="00947880" w:rsidRPr="003A782E" w:rsidRDefault="00947880" w:rsidP="002403FB">
            <w:pPr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Empathy map</w:t>
            </w:r>
          </w:p>
          <w:p w14:paraId="025BF253" w14:textId="76DA6145" w:rsidR="00947880" w:rsidRPr="003A782E" w:rsidRDefault="00947880" w:rsidP="002403FB">
            <w:pPr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P</w:t>
            </w:r>
            <w:r w:rsidR="00BA291E">
              <w:rPr>
                <w:rFonts w:cstheme="minorHAnsi"/>
              </w:rPr>
              <w:t>EE map</w:t>
            </w:r>
          </w:p>
          <w:p w14:paraId="18099174" w14:textId="0173D88A" w:rsidR="00947880" w:rsidRPr="003A782E" w:rsidRDefault="00947880" w:rsidP="002403FB">
            <w:pPr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Socratic questions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421DCCCF" w14:textId="765B59CB" w:rsidR="00947880" w:rsidRPr="003A782E" w:rsidRDefault="00947880" w:rsidP="002403FB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  <w:shd w:val="clear" w:color="auto" w:fill="DEEAF6" w:themeFill="accent1" w:themeFillTint="33"/>
            <w:vAlign w:val="center"/>
          </w:tcPr>
          <w:p w14:paraId="711B8403" w14:textId="77777777" w:rsidR="00947880" w:rsidRPr="003A782E" w:rsidRDefault="00947880" w:rsidP="002403FB">
            <w:pPr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Mind map</w:t>
            </w:r>
          </w:p>
          <w:p w14:paraId="0C46E77C" w14:textId="5B97BBB3" w:rsidR="00947880" w:rsidRPr="003A782E" w:rsidRDefault="00947880" w:rsidP="002403FB">
            <w:pPr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Cause and effect</w:t>
            </w:r>
          </w:p>
        </w:tc>
        <w:tc>
          <w:tcPr>
            <w:tcW w:w="1343" w:type="dxa"/>
            <w:shd w:val="clear" w:color="auto" w:fill="FFF2CC" w:themeFill="accent4" w:themeFillTint="33"/>
            <w:vAlign w:val="center"/>
          </w:tcPr>
          <w:p w14:paraId="53DA0309" w14:textId="77777777" w:rsidR="00947880" w:rsidRPr="003A782E" w:rsidRDefault="00947880" w:rsidP="002403FB">
            <w:pPr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Learning journal</w:t>
            </w:r>
          </w:p>
          <w:p w14:paraId="172B4210" w14:textId="10A1F57D" w:rsidR="00947880" w:rsidRPr="003A782E" w:rsidRDefault="00947880" w:rsidP="002403FB">
            <w:pPr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Exit ticket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14:paraId="498CB4A1" w14:textId="77777777" w:rsidR="00947880" w:rsidRPr="003A782E" w:rsidRDefault="00947880" w:rsidP="002403FB">
            <w:pPr>
              <w:jc w:val="center"/>
              <w:rPr>
                <w:rFonts w:cstheme="minorHAnsi"/>
              </w:rPr>
            </w:pPr>
          </w:p>
        </w:tc>
        <w:tc>
          <w:tcPr>
            <w:tcW w:w="1568" w:type="dxa"/>
            <w:shd w:val="clear" w:color="auto" w:fill="E2EFD9" w:themeFill="accent6" w:themeFillTint="33"/>
            <w:vAlign w:val="center"/>
          </w:tcPr>
          <w:p w14:paraId="41671125" w14:textId="77777777" w:rsidR="00947880" w:rsidRDefault="00947880" w:rsidP="002403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d map</w:t>
            </w:r>
          </w:p>
          <w:p w14:paraId="7992AE93" w14:textId="77777777" w:rsidR="00947880" w:rsidRDefault="00947880" w:rsidP="002403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w chart</w:t>
            </w:r>
          </w:p>
          <w:p w14:paraId="35FA5E8E" w14:textId="63437A53" w:rsidR="00947880" w:rsidRPr="003A782E" w:rsidRDefault="008C3694" w:rsidP="002403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ession ladder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1A0D0892" w14:textId="77777777" w:rsidR="00947880" w:rsidRPr="003A782E" w:rsidRDefault="00947880" w:rsidP="002403FB">
            <w:pPr>
              <w:jc w:val="center"/>
              <w:rPr>
                <w:rFonts w:cstheme="minorHAnsi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36E3A3DA" w14:textId="60A01A56" w:rsidR="00947880" w:rsidRPr="003A782E" w:rsidRDefault="00947880" w:rsidP="002403FB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611A362" w14:textId="6532CBBA" w:rsidR="008C3694" w:rsidRPr="003A782E" w:rsidRDefault="00646852" w:rsidP="008C36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E map</w:t>
            </w:r>
          </w:p>
        </w:tc>
        <w:tc>
          <w:tcPr>
            <w:tcW w:w="1275" w:type="dxa"/>
            <w:gridSpan w:val="2"/>
            <w:shd w:val="clear" w:color="auto" w:fill="E0D2F6"/>
            <w:vAlign w:val="center"/>
          </w:tcPr>
          <w:p w14:paraId="2634AA91" w14:textId="7031B40E" w:rsidR="00947880" w:rsidRPr="003A782E" w:rsidRDefault="00947880" w:rsidP="007E0738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4A719DC" w14:textId="69F990CB" w:rsidR="00947880" w:rsidRPr="003A782E" w:rsidRDefault="00947880" w:rsidP="002403FB">
            <w:pPr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KWL chart</w:t>
            </w:r>
          </w:p>
          <w:p w14:paraId="7997F90A" w14:textId="77777777" w:rsidR="00947880" w:rsidRPr="003A782E" w:rsidRDefault="00947880" w:rsidP="002403FB">
            <w:pPr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Concept map</w:t>
            </w:r>
          </w:p>
          <w:p w14:paraId="7DB5C17C" w14:textId="4B0553B7" w:rsidR="00947880" w:rsidRPr="003A782E" w:rsidRDefault="0084717F" w:rsidP="002403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BA291E">
              <w:rPr>
                <w:rFonts w:cstheme="minorHAnsi"/>
              </w:rPr>
              <w:t>EE</w:t>
            </w:r>
            <w:r>
              <w:rPr>
                <w:rFonts w:cstheme="minorHAnsi"/>
              </w:rPr>
              <w:t xml:space="preserve"> map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0CCBEEA" w14:textId="646FBC3A" w:rsidR="00947880" w:rsidRPr="003A782E" w:rsidRDefault="00947880" w:rsidP="002403FB">
            <w:pPr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Mind map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9C4DD12" w14:textId="53464997" w:rsidR="00947880" w:rsidRPr="003A782E" w:rsidRDefault="00947880" w:rsidP="002403FB">
            <w:pPr>
              <w:jc w:val="center"/>
              <w:rPr>
                <w:rFonts w:cstheme="minorHAnsi"/>
              </w:rPr>
            </w:pPr>
          </w:p>
        </w:tc>
      </w:tr>
      <w:tr w:rsidR="00DC7130" w:rsidRPr="00065E14" w14:paraId="4DD5CAB0" w14:textId="77777777" w:rsidTr="00DC7130">
        <w:trPr>
          <w:trHeight w:val="96"/>
        </w:trPr>
        <w:tc>
          <w:tcPr>
            <w:tcW w:w="22965" w:type="dxa"/>
            <w:gridSpan w:val="19"/>
            <w:shd w:val="clear" w:color="auto" w:fill="DEEAF6" w:themeFill="accent1" w:themeFillTint="33"/>
          </w:tcPr>
          <w:p w14:paraId="36B4B6CE" w14:textId="4C71442E" w:rsidR="00DC7130" w:rsidRPr="003A782E" w:rsidRDefault="00DC7130" w:rsidP="00DC71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Assessing </w:t>
            </w:r>
            <w:r w:rsidRPr="00062CEB">
              <w:rPr>
                <w:rFonts w:cstheme="minorHAnsi"/>
                <w:b/>
                <w:sz w:val="32"/>
                <w:szCs w:val="32"/>
              </w:rPr>
              <w:t>Metacogniti</w:t>
            </w:r>
            <w:r>
              <w:rPr>
                <w:rFonts w:cstheme="minorHAnsi"/>
                <w:b/>
                <w:sz w:val="32"/>
                <w:szCs w:val="32"/>
              </w:rPr>
              <w:t>on</w:t>
            </w:r>
          </w:p>
        </w:tc>
      </w:tr>
      <w:tr w:rsidR="00DC7130" w:rsidRPr="00065E14" w14:paraId="6BF54467" w14:textId="77777777" w:rsidTr="00DC7130">
        <w:trPr>
          <w:trHeight w:val="96"/>
        </w:trPr>
        <w:tc>
          <w:tcPr>
            <w:tcW w:w="4883" w:type="dxa"/>
            <w:gridSpan w:val="4"/>
            <w:shd w:val="clear" w:color="auto" w:fill="FBE4D5" w:themeFill="accent2" w:themeFillTint="33"/>
            <w:vAlign w:val="center"/>
          </w:tcPr>
          <w:p w14:paraId="60D2FC2C" w14:textId="0F9006A5" w:rsidR="00DC7130" w:rsidRDefault="0024009E" w:rsidP="00DC7130">
            <w:pPr>
              <w:jc w:val="center"/>
              <w:rPr>
                <w:rFonts w:cstheme="minorHAnsi"/>
              </w:rPr>
            </w:pPr>
            <w:r w:rsidRPr="0024009E">
              <w:rPr>
                <w:rFonts w:cstheme="minorHAnsi"/>
              </w:rPr>
              <w:t>I can provide a range of evidence to support my answers.</w:t>
            </w:r>
          </w:p>
        </w:tc>
        <w:tc>
          <w:tcPr>
            <w:tcW w:w="3100" w:type="dxa"/>
            <w:gridSpan w:val="3"/>
            <w:shd w:val="clear" w:color="auto" w:fill="FBE4D5" w:themeFill="accent2" w:themeFillTint="33"/>
            <w:vAlign w:val="center"/>
          </w:tcPr>
          <w:p w14:paraId="0C401AF4" w14:textId="78235BBD" w:rsidR="00DC7130" w:rsidRPr="003A782E" w:rsidRDefault="0024009E" w:rsidP="00DC7130">
            <w:pPr>
              <w:jc w:val="center"/>
              <w:rPr>
                <w:rFonts w:cstheme="minorHAnsi"/>
              </w:rPr>
            </w:pPr>
            <w:r w:rsidRPr="0024009E">
              <w:rPr>
                <w:rFonts w:cstheme="minorHAnsi"/>
              </w:rPr>
              <w:t>I can plan and organise my learning for optimum focus.</w:t>
            </w:r>
          </w:p>
        </w:tc>
        <w:tc>
          <w:tcPr>
            <w:tcW w:w="3349" w:type="dxa"/>
            <w:gridSpan w:val="3"/>
            <w:shd w:val="clear" w:color="auto" w:fill="FFF2CC" w:themeFill="accent4" w:themeFillTint="33"/>
            <w:vAlign w:val="center"/>
          </w:tcPr>
          <w:p w14:paraId="624AE154" w14:textId="2A9BA772" w:rsidR="00DC7130" w:rsidRPr="003A782E" w:rsidRDefault="0024009E" w:rsidP="00DC7130">
            <w:pPr>
              <w:jc w:val="center"/>
              <w:rPr>
                <w:rFonts w:cstheme="minorHAnsi"/>
              </w:rPr>
            </w:pPr>
            <w:r w:rsidRPr="0024009E">
              <w:rPr>
                <w:rFonts w:cstheme="minorHAnsi"/>
              </w:rPr>
              <w:t>I can disagree and demonstrate a capacity for conflict resolution.</w:t>
            </w:r>
          </w:p>
        </w:tc>
        <w:tc>
          <w:tcPr>
            <w:tcW w:w="3252" w:type="dxa"/>
            <w:gridSpan w:val="2"/>
            <w:shd w:val="clear" w:color="auto" w:fill="FFF2CC" w:themeFill="accent4" w:themeFillTint="33"/>
            <w:vAlign w:val="center"/>
          </w:tcPr>
          <w:p w14:paraId="1101C9A7" w14:textId="6F548FCC" w:rsidR="00DC7130" w:rsidRPr="003A782E" w:rsidRDefault="0099743A" w:rsidP="00DC7130">
            <w:pPr>
              <w:jc w:val="center"/>
              <w:rPr>
                <w:rFonts w:cstheme="minorHAnsi"/>
              </w:rPr>
            </w:pPr>
            <w:r w:rsidRPr="0099743A">
              <w:rPr>
                <w:rFonts w:cstheme="minorHAnsi"/>
              </w:rPr>
              <w:t>I can set my own targets for improvement.</w:t>
            </w:r>
          </w:p>
        </w:tc>
        <w:tc>
          <w:tcPr>
            <w:tcW w:w="4553" w:type="dxa"/>
            <w:gridSpan w:val="4"/>
            <w:shd w:val="clear" w:color="auto" w:fill="E2EFD9" w:themeFill="accent6" w:themeFillTint="33"/>
            <w:vAlign w:val="center"/>
          </w:tcPr>
          <w:p w14:paraId="4F4D14D5" w14:textId="081CE331" w:rsidR="00DC7130" w:rsidRPr="003A782E" w:rsidRDefault="0099743A" w:rsidP="00DC7130">
            <w:pPr>
              <w:jc w:val="center"/>
              <w:rPr>
                <w:rFonts w:cstheme="minorHAnsi"/>
              </w:rPr>
            </w:pPr>
            <w:r w:rsidRPr="0099743A">
              <w:rPr>
                <w:rFonts w:cstheme="minorHAnsi"/>
              </w:rPr>
              <w:t>I can ask probing questions that challenge other people’s thinking.</w:t>
            </w:r>
          </w:p>
        </w:tc>
        <w:tc>
          <w:tcPr>
            <w:tcW w:w="3828" w:type="dxa"/>
            <w:gridSpan w:val="3"/>
            <w:shd w:val="clear" w:color="auto" w:fill="E2EFD9" w:themeFill="accent6" w:themeFillTint="33"/>
            <w:vAlign w:val="center"/>
          </w:tcPr>
          <w:p w14:paraId="7B9DB352" w14:textId="60072703" w:rsidR="00DC7130" w:rsidRPr="003A782E" w:rsidRDefault="0099743A" w:rsidP="00DC7130">
            <w:pPr>
              <w:jc w:val="center"/>
              <w:rPr>
                <w:rFonts w:cstheme="minorHAnsi"/>
              </w:rPr>
            </w:pPr>
            <w:r w:rsidRPr="0099743A">
              <w:rPr>
                <w:rFonts w:cstheme="minorHAnsi"/>
              </w:rPr>
              <w:t>I can help others to deepen their thinking.</w:t>
            </w:r>
          </w:p>
        </w:tc>
      </w:tr>
      <w:tr w:rsidR="00DC7130" w:rsidRPr="00065E14" w14:paraId="2B57C24F" w14:textId="77777777" w:rsidTr="00082DE5">
        <w:trPr>
          <w:trHeight w:val="96"/>
        </w:trPr>
        <w:tc>
          <w:tcPr>
            <w:tcW w:w="22965" w:type="dxa"/>
            <w:gridSpan w:val="19"/>
            <w:shd w:val="clear" w:color="auto" w:fill="D9E2F3" w:themeFill="accent5" w:themeFillTint="33"/>
          </w:tcPr>
          <w:p w14:paraId="1D8FA91F" w14:textId="182B104F" w:rsidR="00DC7130" w:rsidRPr="00062CEB" w:rsidRDefault="00DC7130" w:rsidP="00DC713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62CEB">
              <w:rPr>
                <w:rFonts w:cstheme="minorHAnsi"/>
                <w:b/>
                <w:sz w:val="32"/>
                <w:szCs w:val="32"/>
              </w:rPr>
              <w:t>Writing Genre</w:t>
            </w:r>
          </w:p>
        </w:tc>
      </w:tr>
      <w:tr w:rsidR="00DC7130" w:rsidRPr="00065E14" w14:paraId="7F785609" w14:textId="77777777" w:rsidTr="008C3694">
        <w:trPr>
          <w:trHeight w:val="96"/>
        </w:trPr>
        <w:tc>
          <w:tcPr>
            <w:tcW w:w="1632" w:type="dxa"/>
            <w:shd w:val="clear" w:color="auto" w:fill="FFCCFF"/>
            <w:vAlign w:val="center"/>
          </w:tcPr>
          <w:p w14:paraId="2C974A9A" w14:textId="73DD5251" w:rsidR="00DC7130" w:rsidRPr="003A782E" w:rsidRDefault="00DC7130" w:rsidP="00DC7130">
            <w:pPr>
              <w:rPr>
                <w:rFonts w:cstheme="minorHAnsi"/>
              </w:rPr>
            </w:pPr>
          </w:p>
          <w:p w14:paraId="4315B4A9" w14:textId="44F7DF02" w:rsidR="00DC7130" w:rsidRPr="003A782E" w:rsidRDefault="00DC7130" w:rsidP="00DC7130">
            <w:pPr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Speech</w:t>
            </w:r>
          </w:p>
          <w:p w14:paraId="32C09282" w14:textId="77777777" w:rsidR="00DC7130" w:rsidRPr="003A782E" w:rsidRDefault="00DC7130" w:rsidP="00DC7130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20C15A46" w14:textId="33E4FF80" w:rsidR="00DC7130" w:rsidRPr="003A782E" w:rsidRDefault="00DC7130" w:rsidP="00DC7130">
            <w:pPr>
              <w:jc w:val="center"/>
              <w:rPr>
                <w:rFonts w:cstheme="minorHAnsi"/>
              </w:rPr>
            </w:pPr>
          </w:p>
        </w:tc>
        <w:tc>
          <w:tcPr>
            <w:tcW w:w="1395" w:type="dxa"/>
            <w:shd w:val="clear" w:color="auto" w:fill="FFF2CC" w:themeFill="accent4" w:themeFillTint="33"/>
            <w:vAlign w:val="center"/>
          </w:tcPr>
          <w:p w14:paraId="34B0E920" w14:textId="03695E11" w:rsidR="00DC7130" w:rsidRPr="003A782E" w:rsidRDefault="00DC7130" w:rsidP="00DC7130">
            <w:pPr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Expository</w:t>
            </w:r>
            <w:r>
              <w:rPr>
                <w:rFonts w:cstheme="minorHAnsi"/>
              </w:rPr>
              <w:t xml:space="preserve"> text</w:t>
            </w:r>
          </w:p>
        </w:tc>
        <w:tc>
          <w:tcPr>
            <w:tcW w:w="1159" w:type="dxa"/>
            <w:shd w:val="clear" w:color="auto" w:fill="FBE4D5" w:themeFill="accent2" w:themeFillTint="33"/>
            <w:vAlign w:val="center"/>
          </w:tcPr>
          <w:p w14:paraId="01EC4539" w14:textId="21621990" w:rsidR="00DC7130" w:rsidRPr="003A782E" w:rsidRDefault="00DC7130" w:rsidP="00DC71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em</w:t>
            </w:r>
          </w:p>
        </w:tc>
        <w:tc>
          <w:tcPr>
            <w:tcW w:w="1021" w:type="dxa"/>
            <w:shd w:val="clear" w:color="auto" w:fill="E2EFD9" w:themeFill="accent6" w:themeFillTint="33"/>
            <w:vAlign w:val="center"/>
          </w:tcPr>
          <w:p w14:paraId="602851F4" w14:textId="43F72EE8" w:rsidR="00DC7130" w:rsidRPr="003A782E" w:rsidRDefault="00DC7130" w:rsidP="00DC7130">
            <w:pPr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Scientific report</w:t>
            </w:r>
          </w:p>
        </w:tc>
        <w:tc>
          <w:tcPr>
            <w:tcW w:w="1321" w:type="dxa"/>
            <w:shd w:val="clear" w:color="auto" w:fill="DEEAF6" w:themeFill="accent1" w:themeFillTint="33"/>
            <w:vAlign w:val="center"/>
          </w:tcPr>
          <w:p w14:paraId="05DCEAF8" w14:textId="60C890AB" w:rsidR="00DC7130" w:rsidRPr="003A782E" w:rsidRDefault="00DC7130" w:rsidP="00DC7130">
            <w:pPr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Persuasive text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072ED0BD" w14:textId="2990C6F2" w:rsidR="00DC7130" w:rsidRPr="003A782E" w:rsidRDefault="00DC7130" w:rsidP="00DC713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  <w:shd w:val="clear" w:color="auto" w:fill="DEEAF6" w:themeFill="accent1" w:themeFillTint="33"/>
            <w:vAlign w:val="center"/>
          </w:tcPr>
          <w:p w14:paraId="2A0A8F52" w14:textId="60930008" w:rsidR="00DC7130" w:rsidRPr="003A782E" w:rsidRDefault="00DC7130" w:rsidP="00DC71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33EE0">
              <w:rPr>
                <w:rFonts w:cstheme="minorHAnsi"/>
              </w:rPr>
              <w:t>Argument</w:t>
            </w:r>
            <w:r>
              <w:rPr>
                <w:rFonts w:cstheme="minorHAnsi"/>
              </w:rPr>
              <w:t xml:space="preserve"> &amp; Timeline</w:t>
            </w:r>
          </w:p>
        </w:tc>
        <w:tc>
          <w:tcPr>
            <w:tcW w:w="1343" w:type="dxa"/>
            <w:shd w:val="clear" w:color="auto" w:fill="FFF2CC" w:themeFill="accent4" w:themeFillTint="33"/>
            <w:vAlign w:val="center"/>
          </w:tcPr>
          <w:p w14:paraId="7228FA27" w14:textId="106655E2" w:rsidR="00DC7130" w:rsidRPr="003A782E" w:rsidRDefault="00DC7130" w:rsidP="00DC71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ign &amp; product specification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14:paraId="2911A14E" w14:textId="3F1B7906" w:rsidR="00DC7130" w:rsidRPr="003A782E" w:rsidRDefault="00DC7130" w:rsidP="00DC7130">
            <w:pPr>
              <w:jc w:val="center"/>
              <w:rPr>
                <w:rFonts w:cstheme="minorHAnsi"/>
              </w:rPr>
            </w:pPr>
          </w:p>
        </w:tc>
        <w:tc>
          <w:tcPr>
            <w:tcW w:w="1568" w:type="dxa"/>
            <w:shd w:val="clear" w:color="auto" w:fill="E2EFD9" w:themeFill="accent6" w:themeFillTint="33"/>
            <w:vAlign w:val="center"/>
          </w:tcPr>
          <w:p w14:paraId="2465FFFC" w14:textId="14DA1C15" w:rsidR="00DC7130" w:rsidRPr="003A782E" w:rsidRDefault="00407124" w:rsidP="00DC71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n-fiction narrative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7D32645A" w14:textId="77777777" w:rsidR="00DC7130" w:rsidRPr="003A782E" w:rsidRDefault="00DC7130" w:rsidP="00DC7130">
            <w:pPr>
              <w:jc w:val="center"/>
              <w:rPr>
                <w:rFonts w:cstheme="minorHAnsi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0B3F7418" w14:textId="760A6F37" w:rsidR="00DC7130" w:rsidRPr="003A782E" w:rsidRDefault="00DC7130" w:rsidP="00DC7130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C5561E3" w14:textId="60F55E52" w:rsidR="00DC7130" w:rsidRPr="003A782E" w:rsidRDefault="00DC7130" w:rsidP="00DC71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8C3694">
              <w:rPr>
                <w:rFonts w:cstheme="minorHAnsi"/>
              </w:rPr>
              <w:t>ewspaper report</w:t>
            </w:r>
          </w:p>
        </w:tc>
        <w:tc>
          <w:tcPr>
            <w:tcW w:w="1275" w:type="dxa"/>
            <w:gridSpan w:val="2"/>
            <w:shd w:val="clear" w:color="auto" w:fill="E0D2F6"/>
            <w:vAlign w:val="center"/>
          </w:tcPr>
          <w:p w14:paraId="2414BF27" w14:textId="7C9EB925" w:rsidR="00DC7130" w:rsidRPr="003A782E" w:rsidRDefault="00DC7130" w:rsidP="00DC713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D513576" w14:textId="561A28D6" w:rsidR="00DC7130" w:rsidRDefault="00DC7130" w:rsidP="00DC7130">
            <w:pPr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Report</w:t>
            </w:r>
            <w:r>
              <w:rPr>
                <w:rFonts w:cstheme="minorHAnsi"/>
              </w:rPr>
              <w:t xml:space="preserve"> - Science</w:t>
            </w:r>
          </w:p>
          <w:p w14:paraId="1298F88A" w14:textId="20D67D38" w:rsidR="00DC7130" w:rsidRPr="003A782E" w:rsidRDefault="00DC7130" w:rsidP="00DC71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rgument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1838D05" w14:textId="56AC22B6" w:rsidR="00DC7130" w:rsidRPr="003A782E" w:rsidRDefault="00DC7130" w:rsidP="00DC7130">
            <w:pPr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Recipe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7EC5A5D8" w14:textId="4F4BC908" w:rsidR="00DC7130" w:rsidRPr="003A782E" w:rsidRDefault="00DC7130" w:rsidP="00DC71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formance</w:t>
            </w:r>
          </w:p>
        </w:tc>
      </w:tr>
      <w:tr w:rsidR="00DC7130" w:rsidRPr="00065E14" w14:paraId="28D23FB4" w14:textId="77777777" w:rsidTr="00082DE5">
        <w:trPr>
          <w:trHeight w:val="96"/>
        </w:trPr>
        <w:tc>
          <w:tcPr>
            <w:tcW w:w="22965" w:type="dxa"/>
            <w:gridSpan w:val="19"/>
            <w:shd w:val="clear" w:color="auto" w:fill="D9E2F3" w:themeFill="accent5" w:themeFillTint="33"/>
          </w:tcPr>
          <w:p w14:paraId="4689A02A" w14:textId="7B7824DD" w:rsidR="00DC7130" w:rsidRPr="00062CEB" w:rsidRDefault="00DC7130" w:rsidP="00DC713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62CEB">
              <w:rPr>
                <w:rFonts w:cstheme="minorHAnsi"/>
                <w:b/>
                <w:sz w:val="32"/>
                <w:szCs w:val="32"/>
              </w:rPr>
              <w:t xml:space="preserve">Class Novel / Super Six </w:t>
            </w:r>
          </w:p>
        </w:tc>
      </w:tr>
      <w:tr w:rsidR="00DC7130" w:rsidRPr="00065E14" w14:paraId="3725AFB4" w14:textId="77777777" w:rsidTr="00082DE5">
        <w:trPr>
          <w:trHeight w:val="96"/>
        </w:trPr>
        <w:tc>
          <w:tcPr>
            <w:tcW w:w="4883" w:type="dxa"/>
            <w:gridSpan w:val="4"/>
            <w:shd w:val="clear" w:color="auto" w:fill="FBE4D5" w:themeFill="accent2" w:themeFillTint="33"/>
            <w:vAlign w:val="center"/>
          </w:tcPr>
          <w:p w14:paraId="24E2AB11" w14:textId="7B0756BF" w:rsidR="00DC7130" w:rsidRPr="003A782E" w:rsidRDefault="00DC7130" w:rsidP="00DC7130">
            <w:pPr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Rick Riordan &amp; Mark Oshiro – From the world of Percy Jackson – The sun and the stars</w:t>
            </w:r>
          </w:p>
        </w:tc>
        <w:tc>
          <w:tcPr>
            <w:tcW w:w="3100" w:type="dxa"/>
            <w:gridSpan w:val="3"/>
            <w:shd w:val="clear" w:color="auto" w:fill="FBE4D5" w:themeFill="accent2" w:themeFillTint="33"/>
            <w:vAlign w:val="center"/>
          </w:tcPr>
          <w:p w14:paraId="4224706F" w14:textId="77777777" w:rsidR="00DC7130" w:rsidRPr="003A782E" w:rsidRDefault="00DC7130" w:rsidP="00DC7130">
            <w:pPr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Francesca Sanna – The Journey</w:t>
            </w:r>
          </w:p>
          <w:p w14:paraId="26C97A60" w14:textId="7BA93B3D" w:rsidR="00DC7130" w:rsidRPr="003A782E" w:rsidRDefault="00DC7130" w:rsidP="00DC7130">
            <w:pPr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Rober</w:t>
            </w:r>
            <w:r>
              <w:rPr>
                <w:rFonts w:cstheme="minorHAnsi"/>
              </w:rPr>
              <w:t>t</w:t>
            </w:r>
            <w:r w:rsidRPr="003A782E">
              <w:rPr>
                <w:rFonts w:cstheme="minorHAnsi"/>
              </w:rPr>
              <w:t xml:space="preserve"> Mcfarlane &amp; Jackie Morris – The lost words</w:t>
            </w:r>
          </w:p>
        </w:tc>
        <w:tc>
          <w:tcPr>
            <w:tcW w:w="3349" w:type="dxa"/>
            <w:gridSpan w:val="3"/>
            <w:shd w:val="clear" w:color="auto" w:fill="FFF2CC" w:themeFill="accent4" w:themeFillTint="33"/>
            <w:vAlign w:val="center"/>
          </w:tcPr>
          <w:p w14:paraId="382F348B" w14:textId="26528A13" w:rsidR="00DC7130" w:rsidRPr="003A782E" w:rsidRDefault="00DC7130" w:rsidP="00DC7130">
            <w:pPr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Ross MacKenzie – The nowhere emporium</w:t>
            </w:r>
          </w:p>
        </w:tc>
        <w:tc>
          <w:tcPr>
            <w:tcW w:w="3252" w:type="dxa"/>
            <w:gridSpan w:val="2"/>
            <w:shd w:val="clear" w:color="auto" w:fill="FFF2CC" w:themeFill="accent4" w:themeFillTint="33"/>
            <w:vAlign w:val="center"/>
          </w:tcPr>
          <w:p w14:paraId="05FF77E4" w14:textId="68D7D901" w:rsidR="00DC7130" w:rsidRPr="003A782E" w:rsidRDefault="00DC7130" w:rsidP="00DC7130">
            <w:pPr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Karl Nova</w:t>
            </w:r>
          </w:p>
        </w:tc>
        <w:tc>
          <w:tcPr>
            <w:tcW w:w="4484" w:type="dxa"/>
            <w:gridSpan w:val="3"/>
            <w:shd w:val="clear" w:color="auto" w:fill="E2EFD9" w:themeFill="accent6" w:themeFillTint="33"/>
            <w:vAlign w:val="center"/>
          </w:tcPr>
          <w:p w14:paraId="771C0CC5" w14:textId="2477352E" w:rsidR="00DC7130" w:rsidRPr="003A782E" w:rsidRDefault="00DC7130" w:rsidP="00DC7130">
            <w:pPr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Kenneth Grahame – Wind in the willows</w:t>
            </w:r>
          </w:p>
        </w:tc>
        <w:tc>
          <w:tcPr>
            <w:tcW w:w="3897" w:type="dxa"/>
            <w:gridSpan w:val="4"/>
            <w:shd w:val="clear" w:color="auto" w:fill="E2EFD9" w:themeFill="accent6" w:themeFillTint="33"/>
            <w:vAlign w:val="center"/>
          </w:tcPr>
          <w:p w14:paraId="0799ECFF" w14:textId="1F2F5D53" w:rsidR="00DC7130" w:rsidRPr="003A782E" w:rsidRDefault="00DC7130" w:rsidP="00DC7130">
            <w:pPr>
              <w:jc w:val="center"/>
              <w:rPr>
                <w:rFonts w:cstheme="minorHAnsi"/>
              </w:rPr>
            </w:pPr>
            <w:r w:rsidRPr="003A782E">
              <w:rPr>
                <w:rFonts w:cstheme="minorHAnsi"/>
              </w:rPr>
              <w:t>Benjamin Zephanian – Windrush child</w:t>
            </w:r>
          </w:p>
        </w:tc>
      </w:tr>
    </w:tbl>
    <w:p w14:paraId="3BD267A7" w14:textId="77777777" w:rsidR="00C93C80" w:rsidRPr="00065E14" w:rsidRDefault="00C93C80">
      <w:pPr>
        <w:rPr>
          <w:rFonts w:cstheme="minorHAnsi"/>
          <w:b/>
          <w:sz w:val="40"/>
          <w:szCs w:val="40"/>
        </w:rPr>
      </w:pPr>
    </w:p>
    <w:sectPr w:rsidR="00C93C80" w:rsidRPr="00065E14" w:rsidSect="001162DB">
      <w:pgSz w:w="23811" w:h="16838" w:orient="landscape" w:code="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14"/>
    <w:rsid w:val="00023A09"/>
    <w:rsid w:val="00035F3C"/>
    <w:rsid w:val="00062CEB"/>
    <w:rsid w:val="00065E14"/>
    <w:rsid w:val="00073987"/>
    <w:rsid w:val="00073E06"/>
    <w:rsid w:val="00082DE5"/>
    <w:rsid w:val="000A3185"/>
    <w:rsid w:val="000B2F8E"/>
    <w:rsid w:val="000D6151"/>
    <w:rsid w:val="000F39AA"/>
    <w:rsid w:val="001134D8"/>
    <w:rsid w:val="001162DB"/>
    <w:rsid w:val="00133EE0"/>
    <w:rsid w:val="001406ED"/>
    <w:rsid w:val="001657EC"/>
    <w:rsid w:val="00192420"/>
    <w:rsid w:val="001953F1"/>
    <w:rsid w:val="001D46A6"/>
    <w:rsid w:val="001E01DB"/>
    <w:rsid w:val="0024009E"/>
    <w:rsid w:val="002403FB"/>
    <w:rsid w:val="002833DC"/>
    <w:rsid w:val="00284EEA"/>
    <w:rsid w:val="0029069A"/>
    <w:rsid w:val="002923A0"/>
    <w:rsid w:val="002F44F2"/>
    <w:rsid w:val="00381790"/>
    <w:rsid w:val="003A782E"/>
    <w:rsid w:val="003C2102"/>
    <w:rsid w:val="003C52D9"/>
    <w:rsid w:val="003E6B74"/>
    <w:rsid w:val="003F1218"/>
    <w:rsid w:val="00407124"/>
    <w:rsid w:val="00465B4A"/>
    <w:rsid w:val="005415AC"/>
    <w:rsid w:val="00557F32"/>
    <w:rsid w:val="0057213D"/>
    <w:rsid w:val="005A36EA"/>
    <w:rsid w:val="005C7E59"/>
    <w:rsid w:val="006047D9"/>
    <w:rsid w:val="0063775C"/>
    <w:rsid w:val="00646852"/>
    <w:rsid w:val="0069127F"/>
    <w:rsid w:val="006B16E0"/>
    <w:rsid w:val="006D2488"/>
    <w:rsid w:val="007317B0"/>
    <w:rsid w:val="00747555"/>
    <w:rsid w:val="007C113E"/>
    <w:rsid w:val="007E0738"/>
    <w:rsid w:val="007F03B2"/>
    <w:rsid w:val="008147F1"/>
    <w:rsid w:val="008412F5"/>
    <w:rsid w:val="0084717F"/>
    <w:rsid w:val="008878E8"/>
    <w:rsid w:val="008905C5"/>
    <w:rsid w:val="008C3694"/>
    <w:rsid w:val="00900719"/>
    <w:rsid w:val="00907528"/>
    <w:rsid w:val="00946DC9"/>
    <w:rsid w:val="00947880"/>
    <w:rsid w:val="0098535C"/>
    <w:rsid w:val="0099743A"/>
    <w:rsid w:val="009B6951"/>
    <w:rsid w:val="00A1176C"/>
    <w:rsid w:val="00A20A03"/>
    <w:rsid w:val="00A436EB"/>
    <w:rsid w:val="00A6604C"/>
    <w:rsid w:val="00A818BD"/>
    <w:rsid w:val="00A94646"/>
    <w:rsid w:val="00AC3EC1"/>
    <w:rsid w:val="00AF2D91"/>
    <w:rsid w:val="00B846B0"/>
    <w:rsid w:val="00B913AF"/>
    <w:rsid w:val="00BA291E"/>
    <w:rsid w:val="00BB34F5"/>
    <w:rsid w:val="00BB3C87"/>
    <w:rsid w:val="00BC54F9"/>
    <w:rsid w:val="00C513D0"/>
    <w:rsid w:val="00C65DB5"/>
    <w:rsid w:val="00C93C80"/>
    <w:rsid w:val="00CB7D90"/>
    <w:rsid w:val="00CC70D0"/>
    <w:rsid w:val="00CC7E24"/>
    <w:rsid w:val="00D02108"/>
    <w:rsid w:val="00D36EE6"/>
    <w:rsid w:val="00D946D8"/>
    <w:rsid w:val="00DC045B"/>
    <w:rsid w:val="00DC7130"/>
    <w:rsid w:val="00DD09F4"/>
    <w:rsid w:val="00DE66D0"/>
    <w:rsid w:val="00DF0B39"/>
    <w:rsid w:val="00DF7999"/>
    <w:rsid w:val="00E17A8C"/>
    <w:rsid w:val="00E32768"/>
    <w:rsid w:val="00E53653"/>
    <w:rsid w:val="00E71BB9"/>
    <w:rsid w:val="00E773BD"/>
    <w:rsid w:val="00ED4621"/>
    <w:rsid w:val="00EE6C77"/>
    <w:rsid w:val="00F023EF"/>
    <w:rsid w:val="00F227BE"/>
    <w:rsid w:val="00F31161"/>
    <w:rsid w:val="00F347D2"/>
    <w:rsid w:val="00F71750"/>
    <w:rsid w:val="00FE17A4"/>
    <w:rsid w:val="00FE248D"/>
    <w:rsid w:val="00FF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FB43F"/>
  <w15:chartTrackingRefBased/>
  <w15:docId w15:val="{D53EEDFC-BFB4-4F71-A7CA-90BB8709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110F1E581A9449C0D024F3E92E915" ma:contentTypeVersion="18" ma:contentTypeDescription="Create a new document." ma:contentTypeScope="" ma:versionID="170ea6504b687ca61820ea76f5772767">
  <xsd:schema xmlns:xsd="http://www.w3.org/2001/XMLSchema" xmlns:xs="http://www.w3.org/2001/XMLSchema" xmlns:p="http://schemas.microsoft.com/office/2006/metadata/properties" xmlns:ns3="be6bac68-f21e-4469-b244-fcd2bb424c2e" xmlns:ns4="67bfe871-4f63-44fa-b231-bf97ec7ce527" targetNamespace="http://schemas.microsoft.com/office/2006/metadata/properties" ma:root="true" ma:fieldsID="826d7831921edd45351b2d31e08dd109" ns3:_="" ns4:_="">
    <xsd:import namespace="be6bac68-f21e-4469-b244-fcd2bb424c2e"/>
    <xsd:import namespace="67bfe871-4f63-44fa-b231-bf97ec7ce5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bac68-f21e-4469-b244-fcd2bb424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fe871-4f63-44fa-b231-bf97ec7ce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6bac68-f21e-4469-b244-fcd2bb424c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C23E06-4431-4804-8CCD-9C2129429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bac68-f21e-4469-b244-fcd2bb424c2e"/>
    <ds:schemaRef ds:uri="67bfe871-4f63-44fa-b231-bf97ec7c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5E95B-4F8F-4CAC-A60F-1B1DF1FB7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3A0CC-1130-4B60-9C23-FE6F00F56F39}">
  <ds:schemaRefs>
    <ds:schemaRef ds:uri="http://schemas.microsoft.com/office/2006/metadata/properties"/>
    <ds:schemaRef ds:uri="http://schemas.microsoft.com/office/infopath/2007/PartnerControls"/>
    <ds:schemaRef ds:uri="be6bac68-f21e-4469-b244-fcd2bb424c2e"/>
  </ds:schemaRefs>
</ds:datastoreItem>
</file>

<file path=customXml/itemProps4.xml><?xml version="1.0" encoding="utf-8"?>
<ds:datastoreItem xmlns:ds="http://schemas.openxmlformats.org/officeDocument/2006/customXml" ds:itemID="{24721200-46B7-4488-A020-8B8222B034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wliscombe Primary School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ast</dc:creator>
  <cp:keywords/>
  <dc:description/>
  <cp:lastModifiedBy>Tracey HEY</cp:lastModifiedBy>
  <cp:revision>44</cp:revision>
  <dcterms:created xsi:type="dcterms:W3CDTF">2025-05-19T15:45:00Z</dcterms:created>
  <dcterms:modified xsi:type="dcterms:W3CDTF">2026-04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110F1E581A9449C0D024F3E92E915</vt:lpwstr>
  </property>
</Properties>
</file>